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Учреждение образования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“Белорусский государственный университет информатики и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радиоэлектроники”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кафедра «Вычислительных методов и программирования»</w:t>
      </w: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44"/>
          <w:szCs w:val="44"/>
        </w:rPr>
      </w:pPr>
      <w:r>
        <w:rPr>
          <w:sz w:val="44"/>
          <w:szCs w:val="44"/>
        </w:rPr>
        <w:t>ОТЧЕТ</w:t>
      </w:r>
    </w:p>
    <w:p w:rsidR="00F3238E" w:rsidRPr="0099684C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По лабораторной работе №</w:t>
      </w:r>
      <w:r w:rsidR="005F6005">
        <w:rPr>
          <w:sz w:val="30"/>
          <w:szCs w:val="30"/>
        </w:rPr>
        <w:t>5</w:t>
      </w:r>
    </w:p>
    <w:p w:rsidR="00F3238E" w:rsidRDefault="00F3238E" w:rsidP="00F3238E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«Среда программирования </w:t>
      </w:r>
      <w:proofErr w:type="spellStart"/>
      <w:r>
        <w:rPr>
          <w:sz w:val="38"/>
          <w:szCs w:val="38"/>
        </w:rPr>
        <w:t>Visual</w:t>
      </w:r>
      <w:proofErr w:type="spellEnd"/>
      <w:r>
        <w:rPr>
          <w:sz w:val="38"/>
          <w:szCs w:val="38"/>
        </w:rPr>
        <w:t xml:space="preserve"> C++.</w:t>
      </w:r>
      <w:r w:rsidR="005F6005">
        <w:rPr>
          <w:sz w:val="38"/>
          <w:szCs w:val="38"/>
        </w:rPr>
        <w:t xml:space="preserve"> Указатели.</w:t>
      </w:r>
    </w:p>
    <w:p w:rsidR="00F3238E" w:rsidRDefault="00F3238E" w:rsidP="00F3238E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Программирование с использованием </w:t>
      </w:r>
      <w:r w:rsidR="005F6005">
        <w:rPr>
          <w:sz w:val="38"/>
          <w:szCs w:val="38"/>
        </w:rPr>
        <w:t>динамических двумерных</w:t>
      </w:r>
      <w:r>
        <w:rPr>
          <w:sz w:val="38"/>
          <w:szCs w:val="38"/>
        </w:rPr>
        <w:t xml:space="preserve"> массивов»</w:t>
      </w: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right"/>
        <w:rPr>
          <w:sz w:val="32"/>
          <w:szCs w:val="32"/>
        </w:rPr>
      </w:pP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ФРЭ</w:t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Царевич А. Ю.</w:t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Беспалов С. А.</w:t>
      </w:r>
      <w:r>
        <w:rPr>
          <w:sz w:val="28"/>
          <w:szCs w:val="28"/>
        </w:rPr>
        <w:tab/>
      </w:r>
    </w:p>
    <w:p w:rsidR="00F3238E" w:rsidRDefault="00F3238E" w:rsidP="00F3238E">
      <w:pPr>
        <w:jc w:val="center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</w:p>
    <w:p w:rsidR="00771245" w:rsidRDefault="00F3238E" w:rsidP="00F3238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5</w:t>
      </w:r>
    </w:p>
    <w:p w:rsidR="004E0696" w:rsidRPr="0099684C" w:rsidRDefault="00F3238E" w:rsidP="004E0696">
      <w:r>
        <w:rPr>
          <w:i/>
          <w:sz w:val="28"/>
          <w:szCs w:val="28"/>
        </w:rPr>
        <w:lastRenderedPageBreak/>
        <w:t xml:space="preserve">Цель работы: </w:t>
      </w:r>
      <w:r w:rsidR="004E0696" w:rsidRPr="004E0696">
        <w:rPr>
          <w:sz w:val="28"/>
          <w:szCs w:val="28"/>
        </w:rPr>
        <w:t xml:space="preserve">Программирование с использованием </w:t>
      </w:r>
      <w:r w:rsidR="005F6005">
        <w:rPr>
          <w:sz w:val="28"/>
          <w:szCs w:val="28"/>
        </w:rPr>
        <w:t>указателей и динамических двумерных</w:t>
      </w:r>
      <w:r w:rsidR="004E0696" w:rsidRPr="004E0696">
        <w:rPr>
          <w:sz w:val="28"/>
          <w:szCs w:val="28"/>
        </w:rPr>
        <w:t xml:space="preserve"> массивов</w:t>
      </w:r>
      <w:r w:rsidR="004E0696">
        <w:rPr>
          <w:sz w:val="28"/>
          <w:szCs w:val="28"/>
        </w:rPr>
        <w:t>.</w:t>
      </w:r>
    </w:p>
    <w:p w:rsidR="00F3238E" w:rsidRDefault="00F3238E" w:rsidP="004E0696">
      <w:pPr>
        <w:rPr>
          <w:b/>
        </w:rPr>
      </w:pPr>
    </w:p>
    <w:p w:rsidR="0099684C" w:rsidRPr="005F6005" w:rsidRDefault="00F3238E" w:rsidP="00F3238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Индивидуальное задание: </w:t>
      </w:r>
      <w:r w:rsidRPr="00F3238E">
        <w:rPr>
          <w:sz w:val="28"/>
          <w:szCs w:val="28"/>
        </w:rPr>
        <w:t>вариант №4</w:t>
      </w:r>
      <w:r w:rsidR="00D53004" w:rsidRPr="00D53004">
        <w:rPr>
          <w:sz w:val="28"/>
          <w:szCs w:val="28"/>
        </w:rPr>
        <w:t xml:space="preserve">; </w:t>
      </w:r>
      <w:r w:rsidR="005F6005">
        <w:rPr>
          <w:sz w:val="28"/>
          <w:szCs w:val="28"/>
        </w:rPr>
        <w:t xml:space="preserve">задана матрица размером </w:t>
      </w:r>
      <w:r w:rsidR="005F6005">
        <w:rPr>
          <w:sz w:val="28"/>
          <w:szCs w:val="28"/>
          <w:lang w:val="en-US"/>
        </w:rPr>
        <w:t>NxM</w:t>
      </w:r>
      <w:r w:rsidR="005F6005">
        <w:rPr>
          <w:sz w:val="28"/>
          <w:szCs w:val="28"/>
        </w:rPr>
        <w:t>. Определить количество «особых» элементов матрицы, считая элемент «особым», если он больше суммы остальных элементов своего столбца.</w:t>
      </w: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730F46" w:rsidRDefault="0099684C" w:rsidP="00730F46">
      <w:pPr>
        <w:jc w:val="center"/>
        <w:rPr>
          <w:sz w:val="36"/>
          <w:szCs w:val="36"/>
        </w:rPr>
      </w:pPr>
      <w:r w:rsidRPr="0099684C">
        <w:rPr>
          <w:sz w:val="36"/>
          <w:szCs w:val="36"/>
        </w:rPr>
        <w:t>Блок-схема</w:t>
      </w:r>
    </w:p>
    <w:p w:rsidR="00872467" w:rsidRPr="00470500" w:rsidRDefault="00470500" w:rsidP="00730F46">
      <w:pPr>
        <w:jc w:val="center"/>
        <w:rPr>
          <w:sz w:val="36"/>
          <w:szCs w:val="36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08FD" wp14:editId="4EA38BAE">
                <wp:simplePos x="0" y="0"/>
                <wp:positionH relativeFrom="margin">
                  <wp:posOffset>2219960</wp:posOffset>
                </wp:positionH>
                <wp:positionV relativeFrom="paragraph">
                  <wp:posOffset>197062</wp:posOffset>
                </wp:positionV>
                <wp:extent cx="1498600" cy="440055"/>
                <wp:effectExtent l="0" t="0" r="25400" b="17145"/>
                <wp:wrapNone/>
                <wp:docPr id="352" name="Блок-схема: знак заверше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4005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500" w:rsidRDefault="00470500" w:rsidP="004705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08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52" o:spid="_x0000_s1026" type="#_x0000_t116" style="position:absolute;left:0;text-align:left;margin-left:174.8pt;margin-top:15.5pt;width:11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" filled="f" strokecolor="black [3213]" strokeweight="1pt">
                <v:textbox>
                  <w:txbxContent>
                    <w:p w:rsidR="00470500" w:rsidRDefault="00470500" w:rsidP="004705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Pr="00470500" w:rsidRDefault="00DD3897" w:rsidP="00470500">
      <w:pPr>
        <w:rPr>
          <w:sz w:val="28"/>
          <w:szCs w:val="28"/>
        </w:rPr>
      </w:pPr>
    </w:p>
    <w:p w:rsidR="00470500" w:rsidRPr="00470500" w:rsidRDefault="00470500" w:rsidP="00470500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F7896" wp14:editId="42820B80">
                <wp:simplePos x="0" y="0"/>
                <wp:positionH relativeFrom="column">
                  <wp:posOffset>-316865</wp:posOffset>
                </wp:positionH>
                <wp:positionV relativeFrom="paragraph">
                  <wp:posOffset>1441450</wp:posOffset>
                </wp:positionV>
                <wp:extent cx="1366520" cy="0"/>
                <wp:effectExtent l="0" t="0" r="2413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38400" id="Прямая соединительная линия 3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.95pt,113.5pt" to="82.6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014D4" wp14:editId="282BCF00">
                <wp:simplePos x="0" y="0"/>
                <wp:positionH relativeFrom="margin">
                  <wp:posOffset>2997200</wp:posOffset>
                </wp:positionH>
                <wp:positionV relativeFrom="paragraph">
                  <wp:posOffset>2198370</wp:posOffset>
                </wp:positionV>
                <wp:extent cx="3810" cy="220980"/>
                <wp:effectExtent l="76200" t="0" r="72390" b="6477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A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2" o:spid="_x0000_s1026" type="#_x0000_t32" style="position:absolute;margin-left:236pt;margin-top:173.1pt;width:.3pt;height:17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0FF81" wp14:editId="2846BCCD">
                <wp:simplePos x="0" y="0"/>
                <wp:positionH relativeFrom="column">
                  <wp:posOffset>2995930</wp:posOffset>
                </wp:positionH>
                <wp:positionV relativeFrom="paragraph">
                  <wp:posOffset>2193290</wp:posOffset>
                </wp:positionV>
                <wp:extent cx="2638425" cy="0"/>
                <wp:effectExtent l="0" t="0" r="28575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8B9E2" id="Прямая соединительная линия 3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5.9pt,172.7pt" to="443.6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5BC25" wp14:editId="08CFAFB6">
                <wp:simplePos x="0" y="0"/>
                <wp:positionH relativeFrom="column">
                  <wp:posOffset>5633085</wp:posOffset>
                </wp:positionH>
                <wp:positionV relativeFrom="paragraph">
                  <wp:posOffset>1438910</wp:posOffset>
                </wp:positionV>
                <wp:extent cx="0" cy="750570"/>
                <wp:effectExtent l="0" t="0" r="19050" b="3048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BC14E" id="Прямая соединительная линия 34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43.55pt,113.3pt" to="443.55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48B8C" wp14:editId="37BA36B4">
                <wp:simplePos x="0" y="0"/>
                <wp:positionH relativeFrom="column">
                  <wp:posOffset>4976495</wp:posOffset>
                </wp:positionH>
                <wp:positionV relativeFrom="paragraph">
                  <wp:posOffset>1438910</wp:posOffset>
                </wp:positionV>
                <wp:extent cx="656590" cy="0"/>
                <wp:effectExtent l="0" t="0" r="29210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3D74D" id="Прямая соединительная линия 34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113.3pt" to="443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15DBF" wp14:editId="640657BA">
                <wp:simplePos x="0" y="0"/>
                <wp:positionH relativeFrom="margin">
                  <wp:posOffset>2995295</wp:posOffset>
                </wp:positionH>
                <wp:positionV relativeFrom="paragraph">
                  <wp:posOffset>798830</wp:posOffset>
                </wp:positionV>
                <wp:extent cx="0" cy="184785"/>
                <wp:effectExtent l="76200" t="0" r="57150" b="62865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3DAD" id="Прямая со стрелкой 348" o:spid="_x0000_s1026" type="#_x0000_t32" style="position:absolute;margin-left:235.85pt;margin-top:62.9pt;width:0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077C6" wp14:editId="29DFD4C7">
                <wp:simplePos x="0" y="0"/>
                <wp:positionH relativeFrom="margin">
                  <wp:posOffset>2991485</wp:posOffset>
                </wp:positionH>
                <wp:positionV relativeFrom="paragraph">
                  <wp:posOffset>168910</wp:posOffset>
                </wp:positionV>
                <wp:extent cx="0" cy="199390"/>
                <wp:effectExtent l="76200" t="0" r="57150" b="48260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8C78" id="Прямая со стрелкой 350" o:spid="_x0000_s1026" type="#_x0000_t32" style="position:absolute;margin-left:235.55pt;margin-top:13.3pt;width:0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470500" w:rsidRPr="00470500" w:rsidRDefault="003321D0" w:rsidP="00470500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50A63" wp14:editId="322C6656">
                <wp:simplePos x="0" y="0"/>
                <wp:positionH relativeFrom="margin">
                  <wp:posOffset>1974850</wp:posOffset>
                </wp:positionH>
                <wp:positionV relativeFrom="paragraph">
                  <wp:posOffset>159385</wp:posOffset>
                </wp:positionV>
                <wp:extent cx="2022475" cy="436880"/>
                <wp:effectExtent l="19050" t="0" r="34925" b="20320"/>
                <wp:wrapNone/>
                <wp:docPr id="351" name="Блок-схема: данны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43688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500" w:rsidRPr="00985A09" w:rsidRDefault="00A0295E" w:rsidP="003321D0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  <w:szCs w:val="22"/>
                                        <w:lang w:val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  <m:t xml:space="preserve">n,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  <m:t xml:space="preserve"> 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0A6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51" o:spid="_x0000_s1027" type="#_x0000_t111" style="position:absolute;margin-left:155.5pt;margin-top:12.55pt;width:159.2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" filled="f" strokecolor="black [3213]" strokeweight="1pt">
                <v:textbox>
                  <w:txbxContent>
                    <w:p w:rsidR="00470500" w:rsidRPr="00985A09" w:rsidRDefault="00A0295E" w:rsidP="003321D0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color w:val="000000" w:themeColor="text1"/>
                                  <w:szCs w:val="22"/>
                                  <w:lang w:val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  <m:t xml:space="preserve">n, 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  <m:t xml:space="preserve">  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  <m:t>m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470500" w:rsidP="00470500">
      <w:pPr>
        <w:rPr>
          <w:sz w:val="28"/>
          <w:szCs w:val="28"/>
        </w:rPr>
      </w:pPr>
      <w:bookmarkStart w:id="0" w:name="_GoBack"/>
      <w:bookmarkEnd w:id="0"/>
    </w:p>
    <w:p w:rsidR="00470500" w:rsidRPr="00470500" w:rsidRDefault="00470500" w:rsidP="00470500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AC7EA" wp14:editId="1C943001">
                <wp:simplePos x="0" y="0"/>
                <wp:positionH relativeFrom="margin">
                  <wp:posOffset>1022350</wp:posOffset>
                </wp:positionH>
                <wp:positionV relativeFrom="paragraph">
                  <wp:posOffset>165735</wp:posOffset>
                </wp:positionV>
                <wp:extent cx="3944620" cy="905510"/>
                <wp:effectExtent l="38100" t="19050" r="0" b="46990"/>
                <wp:wrapNone/>
                <wp:docPr id="349" name="Блок-схема: решени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90551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500" w:rsidRDefault="00985A09" w:rsidP="0047050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 &lt;=</w:t>
                            </w:r>
                            <w:r w:rsidR="003A103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47050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A103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или</w:t>
                            </w:r>
                            <w:r w:rsidR="003A103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&l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AC7E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49" o:spid="_x0000_s1028" type="#_x0000_t110" style="position:absolute;margin-left:80.5pt;margin-top:13.05pt;width:310.6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" filled="f" strokecolor="black [3213]" strokeweight="1pt">
                <v:textbox>
                  <w:txbxContent>
                    <w:p w:rsidR="00470500" w:rsidRDefault="00985A09" w:rsidP="0047050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 &lt;=</w:t>
                      </w:r>
                      <w:r w:rsidR="003A103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47050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A1030">
                        <w:rPr>
                          <w:color w:val="000000" w:themeColor="text1"/>
                          <w:sz w:val="22"/>
                          <w:szCs w:val="22"/>
                        </w:rPr>
                        <w:t>или</w:t>
                      </w:r>
                      <w:r w:rsidR="003A103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m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&lt;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500" w:rsidRPr="00470500" w:rsidRDefault="00470500" w:rsidP="00470500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610D3E" wp14:editId="1D45FB56">
                <wp:simplePos x="0" y="0"/>
                <wp:positionH relativeFrom="column">
                  <wp:posOffset>4801870</wp:posOffset>
                </wp:positionH>
                <wp:positionV relativeFrom="paragraph">
                  <wp:posOffset>127000</wp:posOffset>
                </wp:positionV>
                <wp:extent cx="601980" cy="259080"/>
                <wp:effectExtent l="0" t="0" r="0" b="0"/>
                <wp:wrapSquare wrapText="bothSides"/>
                <wp:docPr id="346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00" w:rsidRDefault="00470500" w:rsidP="0047050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10D3E" id="_x0000_t202" coordsize="21600,21600" o:spt="202" path="m,l,21600r21600,l21600,xe">
                <v:stroke joinstyle="miter"/>
                <v:path gradientshapeok="t" o:connecttype="rect"/>
              </v:shapetype>
              <v:shape id="Надпись 346" o:spid="_x0000_s1029" type="#_x0000_t202" style="position:absolute;margin-left:378.1pt;margin-top:10pt;width:47.4pt;height:20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" filled="f" stroked="f">
                <v:textbox style="mso-fit-shape-to-text:t">
                  <w:txbxContent>
                    <w:p w:rsidR="00470500" w:rsidRDefault="00470500" w:rsidP="00470500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C7D6BB" wp14:editId="2D857829">
                <wp:simplePos x="0" y="0"/>
                <wp:positionH relativeFrom="column">
                  <wp:posOffset>804333</wp:posOffset>
                </wp:positionH>
                <wp:positionV relativeFrom="paragraph">
                  <wp:posOffset>116840</wp:posOffset>
                </wp:positionV>
                <wp:extent cx="601980" cy="259080"/>
                <wp:effectExtent l="0" t="0" r="0" b="0"/>
                <wp:wrapSquare wrapText="bothSides"/>
                <wp:docPr id="347" name="Надпись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00" w:rsidRDefault="00470500" w:rsidP="0047050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7D6BB" id="Надпись 347" o:spid="_x0000_s1030" type="#_x0000_t202" style="position:absolute;margin-left:63.35pt;margin-top:9.2pt;width:47.4pt;height:20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" filled="f" stroked="f">
                <v:textbox style="mso-fit-shape-to-text:t">
                  <w:txbxContent>
                    <w:p w:rsidR="00470500" w:rsidRDefault="00470500" w:rsidP="00470500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500" w:rsidRPr="00470500" w:rsidRDefault="00CC30C1" w:rsidP="00470500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1C3A65" wp14:editId="5FF8EAF0">
                <wp:simplePos x="0" y="0"/>
                <wp:positionH relativeFrom="margin">
                  <wp:posOffset>-304800</wp:posOffset>
                </wp:positionH>
                <wp:positionV relativeFrom="paragraph">
                  <wp:posOffset>212090</wp:posOffset>
                </wp:positionV>
                <wp:extent cx="0" cy="5772150"/>
                <wp:effectExtent l="0" t="0" r="1905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5772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ABBB4" id="Прямая соединительная линия 386" o:spid="_x0000_s1026" style="position:absolute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-24pt,16.7pt" to="-24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3A1030" w:rsidP="00470500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1182E" wp14:editId="75A9683C">
                <wp:simplePos x="0" y="0"/>
                <wp:positionH relativeFrom="margin">
                  <wp:posOffset>2133600</wp:posOffset>
                </wp:positionH>
                <wp:positionV relativeFrom="paragraph">
                  <wp:posOffset>168910</wp:posOffset>
                </wp:positionV>
                <wp:extent cx="1724526" cy="340895"/>
                <wp:effectExtent l="0" t="0" r="28575" b="21590"/>
                <wp:wrapNone/>
                <wp:docPr id="353" name="Прямоугольник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526" cy="34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30" w:rsidRPr="00A42CC8" w:rsidRDefault="003A1030" w:rsidP="003A10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1030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highlight w:val="white"/>
                                <w:lang w:val="en-US" w:eastAsia="en-US"/>
                              </w:rPr>
                              <w:t xml:space="preserve">**mas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highlight w:val="white"/>
                                      <w:lang w:val="en-US" w:eastAsia="en-US"/>
                                    </w:rPr>
                                    <m:t>new double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*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1182E" id="Прямоугольник 353" o:spid="_x0000_s1031" style="position:absolute;margin-left:168pt;margin-top:13.3pt;width:135.8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" strokeweight="1pt">
                <v:textbox>
                  <w:txbxContent>
                    <w:p w:rsidR="003A1030" w:rsidRPr="00A42CC8" w:rsidRDefault="003A1030" w:rsidP="003A10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A1030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highlight w:val="white"/>
                          <w:lang w:val="en-US" w:eastAsia="en-US"/>
                        </w:rPr>
                        <w:t xml:space="preserve">**mas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highlight w:val="white"/>
                                <w:lang w:val="en-US" w:eastAsia="en-US"/>
                              </w:rPr>
                              <m:t>new double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*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n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3A1030" w:rsidP="00470500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0C998" wp14:editId="4212B98A">
                <wp:simplePos x="0" y="0"/>
                <wp:positionH relativeFrom="margin">
                  <wp:posOffset>2995613</wp:posOffset>
                </wp:positionH>
                <wp:positionV relativeFrom="paragraph">
                  <wp:posOffset>102870</wp:posOffset>
                </wp:positionV>
                <wp:extent cx="4762" cy="296228"/>
                <wp:effectExtent l="76200" t="0" r="71755" b="6604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962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C0D2" id="Прямая со стрелкой 354" o:spid="_x0000_s1026" type="#_x0000_t32" style="position:absolute;margin-left:235.9pt;margin-top:8.1pt;width:.35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470500" w:rsidRPr="00470500" w:rsidRDefault="003A1030" w:rsidP="00470500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4BD92" wp14:editId="2AC96D19">
                <wp:simplePos x="0" y="0"/>
                <wp:positionH relativeFrom="margin">
                  <wp:posOffset>2074333</wp:posOffset>
                </wp:positionH>
                <wp:positionV relativeFrom="paragraph">
                  <wp:posOffset>191135</wp:posOffset>
                </wp:positionV>
                <wp:extent cx="1845310" cy="457200"/>
                <wp:effectExtent l="19050" t="0" r="40640" b="19050"/>
                <wp:wrapNone/>
                <wp:docPr id="341" name="Шести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00" w:rsidRDefault="003A1030" w:rsidP="0047050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 w:rsidR="00470500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="00470500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4BD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41" o:spid="_x0000_s1032" type="#_x0000_t9" style="position:absolute;margin-left:163.35pt;margin-top:15.05pt;width:145.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" adj="5352" strokeweight="1pt">
                <v:textbox>
                  <w:txbxContent>
                    <w:p w:rsidR="00470500" w:rsidRDefault="003A1030" w:rsidP="00470500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 w:rsidR="00470500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="00470500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A42CC8" w:rsidP="00470500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B1082" wp14:editId="0264F617">
                <wp:simplePos x="0" y="0"/>
                <wp:positionH relativeFrom="column">
                  <wp:posOffset>1594560</wp:posOffset>
                </wp:positionH>
                <wp:positionV relativeFrom="paragraph">
                  <wp:posOffset>3810</wp:posOffset>
                </wp:positionV>
                <wp:extent cx="0" cy="1130935"/>
                <wp:effectExtent l="0" t="0" r="19050" b="311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709BE" id="Прямая соединительная линия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.3pt" to="125.5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17FEF" wp14:editId="49D5DAC7">
                <wp:simplePos x="0" y="0"/>
                <wp:positionH relativeFrom="column">
                  <wp:posOffset>1587836</wp:posOffset>
                </wp:positionH>
                <wp:positionV relativeFrom="paragraph">
                  <wp:posOffset>6051</wp:posOffset>
                </wp:positionV>
                <wp:extent cx="4857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BB96" id="Прямая со стрелкой 22" o:spid="_x0000_s1026" type="#_x0000_t32" style="position:absolute;margin-left:125.05pt;margin-top:.5pt;width:38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6E4E1" wp14:editId="50F74462">
                <wp:simplePos x="0" y="0"/>
                <wp:positionH relativeFrom="column">
                  <wp:posOffset>3920490</wp:posOffset>
                </wp:positionH>
                <wp:positionV relativeFrom="paragraph">
                  <wp:posOffset>8890</wp:posOffset>
                </wp:positionV>
                <wp:extent cx="656590" cy="0"/>
                <wp:effectExtent l="0" t="0" r="2921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1612" id="Прямая соединительная линия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.7pt" to="36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749BB" wp14:editId="67A45483">
                <wp:simplePos x="0" y="0"/>
                <wp:positionH relativeFrom="column">
                  <wp:posOffset>4577715</wp:posOffset>
                </wp:positionH>
                <wp:positionV relativeFrom="paragraph">
                  <wp:posOffset>7620</wp:posOffset>
                </wp:positionV>
                <wp:extent cx="0" cy="1299845"/>
                <wp:effectExtent l="0" t="0" r="19050" b="336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6D3FA" id="Прямая соединительная линия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.6pt" to="360.4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" strokecolor="black [3213]" strokeweight="1pt">
                <v:stroke joinstyle="miter"/>
              </v:line>
            </w:pict>
          </mc:Fallback>
        </mc:AlternateContent>
      </w:r>
    </w:p>
    <w:p w:rsidR="00470500" w:rsidRPr="00470500" w:rsidRDefault="003A1030" w:rsidP="00470500">
      <w:pPr>
        <w:rPr>
          <w:sz w:val="28"/>
          <w:szCs w:val="28"/>
        </w:rPr>
      </w:pPr>
      <w:r w:rsidRPr="003A1030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4B0DAB" wp14:editId="28581810">
                <wp:simplePos x="0" y="0"/>
                <wp:positionH relativeFrom="margin">
                  <wp:posOffset>2988945</wp:posOffset>
                </wp:positionH>
                <wp:positionV relativeFrom="paragraph">
                  <wp:posOffset>39774</wp:posOffset>
                </wp:positionV>
                <wp:extent cx="3810" cy="220980"/>
                <wp:effectExtent l="76200" t="0" r="72390" b="6477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BEB5" id="Прямая со стрелкой 355" o:spid="_x0000_s1026" type="#_x0000_t32" style="position:absolute;margin-left:235.35pt;margin-top:3.15pt;width:.3pt;height:17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470500" w:rsidRPr="00470500" w:rsidRDefault="003A1030" w:rsidP="00470500">
      <w:pPr>
        <w:rPr>
          <w:sz w:val="28"/>
          <w:szCs w:val="28"/>
        </w:rPr>
      </w:pPr>
      <w:r w:rsidRPr="003A1030">
        <w:rPr>
          <w:rFonts w:eastAsia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FE777" wp14:editId="4F7FAF46">
                <wp:simplePos x="0" y="0"/>
                <wp:positionH relativeFrom="margin">
                  <wp:posOffset>2124710</wp:posOffset>
                </wp:positionH>
                <wp:positionV relativeFrom="paragraph">
                  <wp:posOffset>55014</wp:posOffset>
                </wp:positionV>
                <wp:extent cx="1718733" cy="342900"/>
                <wp:effectExtent l="0" t="0" r="15240" b="19050"/>
                <wp:wrapNone/>
                <wp:docPr id="356" name="Прямоугольник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73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30" w:rsidRPr="003A1030" w:rsidRDefault="00A0295E" w:rsidP="003A103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highlight w:val="white"/>
                                      <w:lang w:val="en-US" w:eastAsia="en-US"/>
                                    </w:rPr>
                                    <m:t>ma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3A1030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highlight w:val="white"/>
                                <w:lang w:val="en-US" w:eastAsia="en-US"/>
                              </w:rPr>
                              <w:t xml:space="preserve">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highlight w:val="white"/>
                                      <w:lang w:val="en-US" w:eastAsia="en-US"/>
                                    </w:rPr>
                                    <m:t>new doubl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E777" id="Прямоугольник 356" o:spid="_x0000_s1033" style="position:absolute;margin-left:167.3pt;margin-top:4.35pt;width:135.3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" strokeweight="1pt">
                <v:textbox>
                  <w:txbxContent>
                    <w:p w:rsidR="003A1030" w:rsidRPr="003A1030" w:rsidRDefault="003A1030" w:rsidP="003A1030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highlight w:val="white"/>
                                <w:lang w:val="en-US" w:eastAsia="en-US"/>
                              </w:rPr>
                              <m:t>ma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highlight w:val="white"/>
                          <w:lang w:val="en-US" w:eastAsia="en-US"/>
                        </w:rPr>
                        <w:t xml:space="preserve">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highlight w:val="white"/>
                                <w:lang w:val="en-US" w:eastAsia="en-US"/>
                              </w:rPr>
                              <m:t>new double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m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500" w:rsidRPr="00470500" w:rsidRDefault="00A42CC8" w:rsidP="00470500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3F19C" wp14:editId="2B08DE11">
                <wp:simplePos x="0" y="0"/>
                <wp:positionH relativeFrom="column">
                  <wp:posOffset>2989729</wp:posOffset>
                </wp:positionH>
                <wp:positionV relativeFrom="paragraph">
                  <wp:posOffset>192256</wp:posOffset>
                </wp:positionV>
                <wp:extent cx="0" cy="332217"/>
                <wp:effectExtent l="0" t="0" r="19050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2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3A700" id="Прямая соединительная линия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4pt,15.15pt" to="235.4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A42CC8" w:rsidP="00470500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BF757" wp14:editId="2D8C6AD2">
                <wp:simplePos x="0" y="0"/>
                <wp:positionH relativeFrom="column">
                  <wp:posOffset>1588993</wp:posOffset>
                </wp:positionH>
                <wp:positionV relativeFrom="paragraph">
                  <wp:posOffset>115010</wp:posOffset>
                </wp:positionV>
                <wp:extent cx="1400437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4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31F73" id="Прямая соединительная линия 20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1pt,9.05pt" to="235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</w:p>
    <w:p w:rsidR="00470500" w:rsidRPr="00470500" w:rsidRDefault="00A42CC8" w:rsidP="00470500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AC630" wp14:editId="0FC21FB8">
                <wp:simplePos x="0" y="0"/>
                <wp:positionH relativeFrom="column">
                  <wp:posOffset>3003175</wp:posOffset>
                </wp:positionH>
                <wp:positionV relativeFrom="paragraph">
                  <wp:posOffset>69711</wp:posOffset>
                </wp:positionV>
                <wp:extent cx="1573157" cy="11381"/>
                <wp:effectExtent l="0" t="0" r="27305" b="273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157" cy="113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C3D5" id="Прямая соединительная линия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5pt,5.5pt" to="360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7881F" wp14:editId="443DE288">
                <wp:simplePos x="0" y="0"/>
                <wp:positionH relativeFrom="margin">
                  <wp:posOffset>3002654</wp:posOffset>
                </wp:positionH>
                <wp:positionV relativeFrom="paragraph">
                  <wp:posOffset>67310</wp:posOffset>
                </wp:positionV>
                <wp:extent cx="635" cy="268605"/>
                <wp:effectExtent l="76200" t="0" r="75565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A598D" id="Прямая со стрелкой 27" o:spid="_x0000_s1026" type="#_x0000_t32" style="position:absolute;margin-left:236.45pt;margin-top:5.3pt;width:.05pt;height:21.15pt;flip:x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470500" w:rsidRPr="00470500" w:rsidRDefault="00E7387E" w:rsidP="00470500">
      <w:pPr>
        <w:rPr>
          <w:sz w:val="28"/>
          <w:szCs w:val="28"/>
        </w:rPr>
      </w:pP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84A02" wp14:editId="45ABF6F5">
                <wp:simplePos x="0" y="0"/>
                <wp:positionH relativeFrom="margin">
                  <wp:posOffset>2077720</wp:posOffset>
                </wp:positionH>
                <wp:positionV relativeFrom="paragraph">
                  <wp:posOffset>140335</wp:posOffset>
                </wp:positionV>
                <wp:extent cx="1845310" cy="457200"/>
                <wp:effectExtent l="19050" t="0" r="40640" b="19050"/>
                <wp:wrapNone/>
                <wp:docPr id="357" name="Шестиугольник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7E" w:rsidRDefault="00E7387E" w:rsidP="00E7387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4A02" id="Шестиугольник 357" o:spid="_x0000_s1034" type="#_x0000_t9" style="position:absolute;margin-left:163.6pt;margin-top:11.05pt;width:145.3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" adj="5352" strokeweight="1pt">
                <v:textbox>
                  <w:txbxContent>
                    <w:p w:rsidR="00E7387E" w:rsidRDefault="00E7387E" w:rsidP="00E7387E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500" w:rsidRPr="00470500" w:rsidRDefault="00CC3185" w:rsidP="00470500">
      <w:pPr>
        <w:rPr>
          <w:sz w:val="28"/>
          <w:szCs w:val="28"/>
        </w:rPr>
      </w:pP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DF2BD" wp14:editId="0AC61F6B">
                <wp:simplePos x="0" y="0"/>
                <wp:positionH relativeFrom="column">
                  <wp:posOffset>4579620</wp:posOffset>
                </wp:positionH>
                <wp:positionV relativeFrom="paragraph">
                  <wp:posOffset>163196</wp:posOffset>
                </wp:positionV>
                <wp:extent cx="0" cy="2030730"/>
                <wp:effectExtent l="0" t="0" r="19050" b="2667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7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02F5B" id="Прямая соединительная линия 36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6pt,12.85pt" to="360.6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00EEE" wp14:editId="1639B01B">
                <wp:simplePos x="0" y="0"/>
                <wp:positionH relativeFrom="column">
                  <wp:posOffset>1600200</wp:posOffset>
                </wp:positionH>
                <wp:positionV relativeFrom="paragraph">
                  <wp:posOffset>158382</wp:posOffset>
                </wp:positionV>
                <wp:extent cx="0" cy="1892935"/>
                <wp:effectExtent l="0" t="0" r="19050" b="31115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54323" id="Прямая соединительная линия 36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12.45pt" to="126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="00E7387E"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5C829" wp14:editId="4A7CAA41">
                <wp:simplePos x="0" y="0"/>
                <wp:positionH relativeFrom="column">
                  <wp:posOffset>1596390</wp:posOffset>
                </wp:positionH>
                <wp:positionV relativeFrom="paragraph">
                  <wp:posOffset>159385</wp:posOffset>
                </wp:positionV>
                <wp:extent cx="485775" cy="0"/>
                <wp:effectExtent l="0" t="76200" r="9525" b="9525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2CEFC" id="Прямая со стрелкой 363" o:spid="_x0000_s1026" type="#_x0000_t32" style="position:absolute;margin-left:125.7pt;margin-top:12.55pt;width:38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87E"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9C65E4" wp14:editId="29FDB359">
                <wp:simplePos x="0" y="0"/>
                <wp:positionH relativeFrom="column">
                  <wp:posOffset>3924300</wp:posOffset>
                </wp:positionH>
                <wp:positionV relativeFrom="paragraph">
                  <wp:posOffset>162560</wp:posOffset>
                </wp:positionV>
                <wp:extent cx="656590" cy="0"/>
                <wp:effectExtent l="0" t="0" r="29210" b="1905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EBC66" id="Прямая соединительная линия 36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2.8pt" to="360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E7387E"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D616CE" wp14:editId="24359C87">
                <wp:simplePos x="0" y="0"/>
                <wp:positionH relativeFrom="margin">
                  <wp:posOffset>2992755</wp:posOffset>
                </wp:positionH>
                <wp:positionV relativeFrom="paragraph">
                  <wp:posOffset>397510</wp:posOffset>
                </wp:positionV>
                <wp:extent cx="3810" cy="220980"/>
                <wp:effectExtent l="76200" t="0" r="72390" b="6477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E615" id="Прямая со стрелкой 358" o:spid="_x0000_s1026" type="#_x0000_t32" style="position:absolute;margin-left:235.65pt;margin-top:31.3pt;width:.3pt;height:17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470500" w:rsidP="00470500">
      <w:pPr>
        <w:rPr>
          <w:sz w:val="28"/>
          <w:szCs w:val="28"/>
        </w:rPr>
      </w:pPr>
    </w:p>
    <w:p w:rsidR="00470500" w:rsidRPr="00470500" w:rsidRDefault="00E7387E" w:rsidP="00470500">
      <w:pPr>
        <w:rPr>
          <w:sz w:val="28"/>
          <w:szCs w:val="28"/>
        </w:rPr>
      </w:pP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C2A9A8" wp14:editId="41F357DD">
                <wp:simplePos x="0" y="0"/>
                <wp:positionH relativeFrom="margin">
                  <wp:posOffset>2062661</wp:posOffset>
                </wp:positionH>
                <wp:positionV relativeFrom="paragraph">
                  <wp:posOffset>3538</wp:posOffset>
                </wp:positionV>
                <wp:extent cx="1845310" cy="457200"/>
                <wp:effectExtent l="19050" t="0" r="40640" b="19050"/>
                <wp:wrapNone/>
                <wp:docPr id="368" name="Шестиугольник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7E" w:rsidRDefault="00E7387E" w:rsidP="00E7387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j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A9A8" id="Шестиугольник 368" o:spid="_x0000_s1035" type="#_x0000_t9" style="position:absolute;margin-left:162.4pt;margin-top:.3pt;width:145.3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" adj="5352" strokeweight="1pt">
                <v:textbox>
                  <w:txbxContent>
                    <w:p w:rsidR="00E7387E" w:rsidRDefault="00E7387E" w:rsidP="00E7387E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j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m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500" w:rsidRPr="00470500" w:rsidRDefault="00CC3185" w:rsidP="00470500">
      <w:pPr>
        <w:rPr>
          <w:sz w:val="28"/>
          <w:szCs w:val="28"/>
        </w:rPr>
      </w:pP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7E9E37" wp14:editId="27887129">
                <wp:simplePos x="0" y="0"/>
                <wp:positionH relativeFrom="column">
                  <wp:posOffset>4088130</wp:posOffset>
                </wp:positionH>
                <wp:positionV relativeFrom="paragraph">
                  <wp:posOffset>27306</wp:posOffset>
                </wp:positionV>
                <wp:extent cx="0" cy="1196340"/>
                <wp:effectExtent l="0" t="0" r="19050" b="2286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5937B" id="Прямая соединительная линия 376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9pt,2.15pt" to="321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E7387E"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69E8D1" wp14:editId="5215793C">
                <wp:simplePos x="0" y="0"/>
                <wp:positionH relativeFrom="column">
                  <wp:posOffset>3906253</wp:posOffset>
                </wp:positionH>
                <wp:positionV relativeFrom="paragraph">
                  <wp:posOffset>26302</wp:posOffset>
                </wp:positionV>
                <wp:extent cx="180473" cy="0"/>
                <wp:effectExtent l="0" t="0" r="29210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2538C" id="Прямая соединительная линия 37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6pt,2.05pt" to="32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="00E7387E"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D8CE70" wp14:editId="447457C8">
                <wp:simplePos x="0" y="0"/>
                <wp:positionH relativeFrom="column">
                  <wp:posOffset>1851991</wp:posOffset>
                </wp:positionH>
                <wp:positionV relativeFrom="paragraph">
                  <wp:posOffset>24931</wp:posOffset>
                </wp:positionV>
                <wp:extent cx="209467" cy="0"/>
                <wp:effectExtent l="0" t="76200" r="19685" b="9525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6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ED69" id="Прямая со стрелкой 372" o:spid="_x0000_s1026" type="#_x0000_t32" style="position:absolute;margin-left:145.85pt;margin-top:1.95pt;width:16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E7387E"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587D3B" wp14:editId="63C917A6">
                <wp:simplePos x="0" y="0"/>
                <wp:positionH relativeFrom="column">
                  <wp:posOffset>1854200</wp:posOffset>
                </wp:positionH>
                <wp:positionV relativeFrom="paragraph">
                  <wp:posOffset>31115</wp:posOffset>
                </wp:positionV>
                <wp:extent cx="0" cy="1029335"/>
                <wp:effectExtent l="0" t="0" r="19050" b="37465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76614" id="Прямая соединительная линия 371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pt,2.45pt" to="146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470500" w:rsidRPr="00470500" w:rsidRDefault="00E7387E" w:rsidP="00470500">
      <w:pPr>
        <w:rPr>
          <w:sz w:val="28"/>
          <w:szCs w:val="28"/>
        </w:rPr>
      </w:pP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D25A1" wp14:editId="0BB961AA">
                <wp:simplePos x="0" y="0"/>
                <wp:positionH relativeFrom="column">
                  <wp:posOffset>2993571</wp:posOffset>
                </wp:positionH>
                <wp:positionV relativeFrom="paragraph">
                  <wp:posOffset>54156</wp:posOffset>
                </wp:positionV>
                <wp:extent cx="0" cy="212363"/>
                <wp:effectExtent l="0" t="0" r="19050" b="3556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7EFE" id="Прямая соединительная линия 36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7pt,4.25pt" to="235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470500" w:rsidRPr="00470500" w:rsidRDefault="00CC3185" w:rsidP="00470500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477DE" wp14:editId="14D779EF">
                <wp:simplePos x="0" y="0"/>
                <wp:positionH relativeFrom="margin">
                  <wp:posOffset>2401824</wp:posOffset>
                </wp:positionH>
                <wp:positionV relativeFrom="paragraph">
                  <wp:posOffset>67183</wp:posOffset>
                </wp:positionV>
                <wp:extent cx="1195137" cy="417576"/>
                <wp:effectExtent l="19050" t="0" r="43180" b="20955"/>
                <wp:wrapNone/>
                <wp:docPr id="374" name="Блок-схема: данны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137" cy="417576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185" w:rsidRPr="00985A09" w:rsidRDefault="00A0295E" w:rsidP="00CC3185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noProof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noProof/>
                                            <w:color w:val="000000" w:themeColor="text1"/>
                                            <w:szCs w:val="22"/>
                                            <w:lang w:val="en-US" w:eastAsia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noProof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noProof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  <m:t>ma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noProof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77DE" id="Блок-схема: данные 374" o:spid="_x0000_s1036" type="#_x0000_t111" style="position:absolute;margin-left:189.1pt;margin-top:5.3pt;width:94.1pt;height:3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" filled="f" strokecolor="black [3213]" strokeweight="1pt">
                <v:textbox>
                  <w:txbxContent>
                    <w:p w:rsidR="00CC3185" w:rsidRPr="00985A09" w:rsidRDefault="00CC3185" w:rsidP="00CC3185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noProof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noProof/>
                                      <w:color w:val="000000" w:themeColor="text1"/>
                                      <w:szCs w:val="22"/>
                                      <w:lang w:val="en-US" w:eastAsia="en-US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noProof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noProof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  <m:t>ma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noProof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500" w:rsidRPr="00470500" w:rsidRDefault="00CC3185" w:rsidP="00470500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14D729" wp14:editId="3C8F269F">
                <wp:simplePos x="0" y="0"/>
                <wp:positionH relativeFrom="margin">
                  <wp:posOffset>3006090</wp:posOffset>
                </wp:positionH>
                <wp:positionV relativeFrom="paragraph">
                  <wp:posOffset>758825</wp:posOffset>
                </wp:positionV>
                <wp:extent cx="0" cy="121920"/>
                <wp:effectExtent l="0" t="0" r="19050" b="3048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A0661" id="Прямая соединительная линия 38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36.7pt,59.75pt" to="236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70500" w:rsidRPr="00470500" w:rsidRDefault="00CC3185" w:rsidP="00470500">
      <w:pPr>
        <w:rPr>
          <w:sz w:val="28"/>
          <w:szCs w:val="28"/>
        </w:rPr>
      </w:pP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06649" wp14:editId="4DC0C387">
                <wp:simplePos x="0" y="0"/>
                <wp:positionH relativeFrom="column">
                  <wp:posOffset>2996184</wp:posOffset>
                </wp:positionH>
                <wp:positionV relativeFrom="paragraph">
                  <wp:posOffset>75438</wp:posOffset>
                </wp:positionV>
                <wp:extent cx="0" cy="164719"/>
                <wp:effectExtent l="0" t="0" r="19050" b="26035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D94DA" id="Прямая соединительная линия 36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9pt,5.95pt" to="235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470500" w:rsidRPr="00470500" w:rsidRDefault="00CC3185" w:rsidP="00470500">
      <w:pPr>
        <w:rPr>
          <w:sz w:val="28"/>
          <w:szCs w:val="28"/>
        </w:rPr>
      </w:pP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B3288A" wp14:editId="1F26ED6F">
                <wp:simplePos x="0" y="0"/>
                <wp:positionH relativeFrom="column">
                  <wp:posOffset>1847087</wp:posOffset>
                </wp:positionH>
                <wp:positionV relativeFrom="paragraph">
                  <wp:posOffset>35941</wp:posOffset>
                </wp:positionV>
                <wp:extent cx="1152906" cy="0"/>
                <wp:effectExtent l="0" t="0" r="9525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14758" id="Прямая соединительная линия 361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45pt,2.85pt" to="236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F70C0" wp14:editId="55453CC8">
                <wp:simplePos x="0" y="0"/>
                <wp:positionH relativeFrom="column">
                  <wp:posOffset>1600200</wp:posOffset>
                </wp:positionH>
                <wp:positionV relativeFrom="paragraph">
                  <wp:posOffset>203100</wp:posOffset>
                </wp:positionV>
                <wp:extent cx="2485390" cy="0"/>
                <wp:effectExtent l="0" t="0" r="2921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BE395" id="Прямая соединительная линия 37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6pt" to="321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" strokecolor="black [3213]" strokeweight="1pt">
                <v:stroke joinstyle="miter"/>
              </v:line>
            </w:pict>
          </mc:Fallback>
        </mc:AlternateContent>
      </w:r>
    </w:p>
    <w:p w:rsidR="00DD3897" w:rsidRPr="00470500" w:rsidRDefault="00CC30C1" w:rsidP="00F3238E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7EE48" wp14:editId="505D1739">
                <wp:simplePos x="0" y="0"/>
                <wp:positionH relativeFrom="leftMargin">
                  <wp:posOffset>320040</wp:posOffset>
                </wp:positionH>
                <wp:positionV relativeFrom="paragraph">
                  <wp:posOffset>256540</wp:posOffset>
                </wp:positionV>
                <wp:extent cx="579120" cy="769620"/>
                <wp:effectExtent l="0" t="0" r="11430" b="30480"/>
                <wp:wrapNone/>
                <wp:docPr id="385" name="Блок-схема: ссылка на другую страницу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C1" w:rsidRDefault="00CC30C1" w:rsidP="00CC30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7EE4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385" o:spid="_x0000_s1037" type="#_x0000_t177" style="position:absolute;margin-left:25.2pt;margin-top:20.2pt;width:45.6pt;height:60.6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" filled="f" strokecolor="black [3213]" strokeweight="1pt">
                <v:textbox>
                  <w:txbxContent>
                    <w:p w:rsidR="00CC30C1" w:rsidRDefault="00CC30C1" w:rsidP="00CC30C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185"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BF93D0" wp14:editId="48967D69">
                <wp:simplePos x="0" y="0"/>
                <wp:positionH relativeFrom="margin">
                  <wp:posOffset>2720340</wp:posOffset>
                </wp:positionH>
                <wp:positionV relativeFrom="paragraph">
                  <wp:posOffset>274955</wp:posOffset>
                </wp:positionV>
                <wp:extent cx="579120" cy="769620"/>
                <wp:effectExtent l="0" t="0" r="11430" b="30480"/>
                <wp:wrapNone/>
                <wp:docPr id="383" name="Блок-схема: ссылка на другую страницу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185" w:rsidRDefault="00CC3185" w:rsidP="00CC31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F93D0" id="Блок-схема: ссылка на другую страницу 383" o:spid="_x0000_s1038" type="#_x0000_t177" style="position:absolute;margin-left:214.2pt;margin-top:21.65pt;width:45.6pt;height:60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" filled="f" strokecolor="black [3213]" strokeweight="1pt">
                <v:textbox>
                  <w:txbxContent>
                    <w:p w:rsidR="00CC3185" w:rsidRDefault="00CC3185" w:rsidP="00CC318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185" w:rsidRPr="00E738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1213C2" wp14:editId="4E8CBB57">
                <wp:simplePos x="0" y="0"/>
                <wp:positionH relativeFrom="column">
                  <wp:posOffset>3007360</wp:posOffset>
                </wp:positionH>
                <wp:positionV relativeFrom="paragraph">
                  <wp:posOffset>145415</wp:posOffset>
                </wp:positionV>
                <wp:extent cx="1572126" cy="0"/>
                <wp:effectExtent l="0" t="0" r="28575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1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F5AE6" id="Прямая соединительная линия 37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8pt,11.45pt" to="360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" strokecolor="black [3213]" strokeweight="1pt">
                <v:stroke joinstyle="miter"/>
              </v:line>
            </w:pict>
          </mc:Fallback>
        </mc:AlternateContent>
      </w:r>
    </w:p>
    <w:p w:rsidR="00985A09" w:rsidRDefault="00AE44EE" w:rsidP="00F3238E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7B02E" wp14:editId="49FE8DA8">
                <wp:simplePos x="0" y="0"/>
                <wp:positionH relativeFrom="margin">
                  <wp:posOffset>-323850</wp:posOffset>
                </wp:positionH>
                <wp:positionV relativeFrom="paragraph">
                  <wp:posOffset>80962</wp:posOffset>
                </wp:positionV>
                <wp:extent cx="0" cy="7581900"/>
                <wp:effectExtent l="0" t="0" r="19050" b="1905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7581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AD110" id="Прямая соединительная линия 390" o:spid="_x0000_s1026" style="position:absolute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-25.5pt,6.35pt" to="-25.5pt,6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92A5C6" wp14:editId="45EE9138">
                <wp:simplePos x="0" y="0"/>
                <wp:positionH relativeFrom="margin">
                  <wp:posOffset>2999105</wp:posOffset>
                </wp:positionH>
                <wp:positionV relativeFrom="paragraph">
                  <wp:posOffset>833120</wp:posOffset>
                </wp:positionV>
                <wp:extent cx="3810" cy="220980"/>
                <wp:effectExtent l="76200" t="0" r="72390" b="6477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68A6" id="Прямая со стрелкой 395" o:spid="_x0000_s1026" type="#_x0000_t32" style="position:absolute;margin-left:236.15pt;margin-top:65.6pt;width:.3pt;height:17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45FE96" wp14:editId="5444BA40">
                <wp:simplePos x="0" y="0"/>
                <wp:positionH relativeFrom="column">
                  <wp:posOffset>1852930</wp:posOffset>
                </wp:positionH>
                <wp:positionV relativeFrom="paragraph">
                  <wp:posOffset>2311400</wp:posOffset>
                </wp:positionV>
                <wp:extent cx="1152525" cy="0"/>
                <wp:effectExtent l="0" t="0" r="9525" b="1905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D911C" id="Прямая соединительная линия 397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pt,182pt" to="236.6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AA0988" wp14:editId="753C8FE7">
                <wp:simplePos x="0" y="0"/>
                <wp:positionH relativeFrom="column">
                  <wp:posOffset>1606550</wp:posOffset>
                </wp:positionH>
                <wp:positionV relativeFrom="paragraph">
                  <wp:posOffset>593725</wp:posOffset>
                </wp:positionV>
                <wp:extent cx="0" cy="1892935"/>
                <wp:effectExtent l="0" t="0" r="19050" b="31115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E354" id="Прямая соединительная линия 398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pt,46.75pt" to="126.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98788" wp14:editId="7E81348F">
                <wp:simplePos x="0" y="0"/>
                <wp:positionH relativeFrom="margin">
                  <wp:posOffset>2068830</wp:posOffset>
                </wp:positionH>
                <wp:positionV relativeFrom="paragraph">
                  <wp:posOffset>1052195</wp:posOffset>
                </wp:positionV>
                <wp:extent cx="1845310" cy="457200"/>
                <wp:effectExtent l="19050" t="0" r="40640" b="19050"/>
                <wp:wrapNone/>
                <wp:docPr id="402" name="Шести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1C" w:rsidRDefault="0092181C" w:rsidP="0092181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j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98788" id="Шестиугольник 402" o:spid="_x0000_s1039" type="#_x0000_t9" style="position:absolute;margin-left:162.9pt;margin-top:82.85pt;width:145.3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" adj="5352" strokeweight="1pt">
                <v:textbox>
                  <w:txbxContent>
                    <w:p w:rsidR="0092181C" w:rsidRDefault="0092181C" w:rsidP="0092181C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j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CA4F14" wp14:editId="1548994C">
                <wp:simplePos x="0" y="0"/>
                <wp:positionH relativeFrom="column">
                  <wp:posOffset>1860550</wp:posOffset>
                </wp:positionH>
                <wp:positionV relativeFrom="paragraph">
                  <wp:posOffset>1284605</wp:posOffset>
                </wp:positionV>
                <wp:extent cx="0" cy="1029335"/>
                <wp:effectExtent l="0" t="0" r="19050" b="37465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0DA8" id="Прямая соединительная линия 40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5pt,101.15pt" to="146.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2DA2B9" wp14:editId="7AC849D4">
                <wp:simplePos x="0" y="0"/>
                <wp:positionH relativeFrom="column">
                  <wp:posOffset>3912235</wp:posOffset>
                </wp:positionH>
                <wp:positionV relativeFrom="paragraph">
                  <wp:posOffset>1279525</wp:posOffset>
                </wp:positionV>
                <wp:extent cx="180340" cy="0"/>
                <wp:effectExtent l="0" t="0" r="29210" b="1905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A1DB7" id="Прямая соединительная линия 406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100.75pt" to="322.2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C533D0" wp14:editId="58619EAF">
                <wp:simplePos x="0" y="0"/>
                <wp:positionH relativeFrom="column">
                  <wp:posOffset>4094480</wp:posOffset>
                </wp:positionH>
                <wp:positionV relativeFrom="paragraph">
                  <wp:posOffset>1280795</wp:posOffset>
                </wp:positionV>
                <wp:extent cx="0" cy="1196340"/>
                <wp:effectExtent l="0" t="0" r="19050" b="2286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28CBD" id="Прямая соединительная линия 408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4pt,100.85pt" to="322.4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" strokecolor="black [3213]" strokeweight="1pt">
                <v:stroke joinstyle="miter"/>
              </v:lin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117D9C" wp14:editId="1E0CA1F1">
                <wp:simplePos x="0" y="0"/>
                <wp:positionH relativeFrom="column">
                  <wp:posOffset>1606550</wp:posOffset>
                </wp:positionH>
                <wp:positionV relativeFrom="paragraph">
                  <wp:posOffset>2478405</wp:posOffset>
                </wp:positionV>
                <wp:extent cx="2485390" cy="0"/>
                <wp:effectExtent l="0" t="0" r="29210" b="190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6D206" id="Прямая соединительная линия 40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pt,195.15pt" to="322.2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AD4CFA" wp14:editId="446EF607">
                <wp:simplePos x="0" y="0"/>
                <wp:positionH relativeFrom="margin">
                  <wp:posOffset>2084070</wp:posOffset>
                </wp:positionH>
                <wp:positionV relativeFrom="paragraph">
                  <wp:posOffset>371475</wp:posOffset>
                </wp:positionV>
                <wp:extent cx="1845310" cy="457200"/>
                <wp:effectExtent l="19050" t="0" r="40640" b="19050"/>
                <wp:wrapNone/>
                <wp:docPr id="394" name="Шестиугольник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1C" w:rsidRDefault="0092181C" w:rsidP="0092181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4CFA" id="Шестиугольник 394" o:spid="_x0000_s1040" type="#_x0000_t9" style="position:absolute;margin-left:164.1pt;margin-top:29.25pt;width:145.3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" adj="5352" strokeweight="1pt">
                <v:textbox>
                  <w:txbxContent>
                    <w:p w:rsidR="0092181C" w:rsidRDefault="0092181C" w:rsidP="0092181C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E130E6" wp14:editId="2D1DD6E6">
                <wp:simplePos x="0" y="0"/>
                <wp:positionH relativeFrom="margin">
                  <wp:posOffset>3008630</wp:posOffset>
                </wp:positionH>
                <wp:positionV relativeFrom="paragraph">
                  <wp:posOffset>93980</wp:posOffset>
                </wp:positionV>
                <wp:extent cx="635" cy="268605"/>
                <wp:effectExtent l="76200" t="0" r="75565" b="5524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F52C2" id="Прямая со стрелкой 393" o:spid="_x0000_s1026" type="#_x0000_t32" style="position:absolute;margin-left:236.9pt;margin-top:7.4pt;width:.05pt;height:21.15pt;flip:x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CC30C1"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8B117B" wp14:editId="082A6232">
                <wp:simplePos x="0" y="0"/>
                <wp:positionH relativeFrom="margin">
                  <wp:posOffset>2712720</wp:posOffset>
                </wp:positionH>
                <wp:positionV relativeFrom="paragraph">
                  <wp:posOffset>-672465</wp:posOffset>
                </wp:positionV>
                <wp:extent cx="579120" cy="769620"/>
                <wp:effectExtent l="0" t="19050" r="11430" b="11430"/>
                <wp:wrapNone/>
                <wp:docPr id="391" name="Блок-схема: ссылка на другую страницу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C1" w:rsidRDefault="00CC30C1" w:rsidP="00CC30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117B" id="Блок-схема: ссылка на другую страницу 391" o:spid="_x0000_s1041" type="#_x0000_t177" style="position:absolute;margin-left:213.6pt;margin-top:-52.95pt;width:45.6pt;height:60.6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" filled="f" strokecolor="black [3213]" strokeweight="1pt">
                <v:textbox>
                  <w:txbxContent>
                    <w:p w:rsidR="00CC30C1" w:rsidRDefault="00CC30C1" w:rsidP="00CC30C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0C1"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05C8B7" wp14:editId="41F2094B">
                <wp:simplePos x="0" y="0"/>
                <wp:positionH relativeFrom="margin">
                  <wp:posOffset>-609600</wp:posOffset>
                </wp:positionH>
                <wp:positionV relativeFrom="paragraph">
                  <wp:posOffset>-684334</wp:posOffset>
                </wp:positionV>
                <wp:extent cx="579120" cy="769620"/>
                <wp:effectExtent l="0" t="19050" r="11430" b="11430"/>
                <wp:wrapNone/>
                <wp:docPr id="389" name="Блок-схема: ссылка на другую страницу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C1" w:rsidRDefault="00CC30C1" w:rsidP="00CC30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5C8B7" id="Блок-схема: ссылка на другую страницу 389" o:spid="_x0000_s1042" type="#_x0000_t177" style="position:absolute;margin-left:-48pt;margin-top:-53.9pt;width:45.6pt;height:60.6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" filled="f" strokecolor="black [3213]" strokeweight="1pt">
                <v:textbox>
                  <w:txbxContent>
                    <w:p w:rsidR="00CC30C1" w:rsidRDefault="00CC30C1" w:rsidP="00CC30C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871E76" w:rsidP="00F3238E">
      <w:pPr>
        <w:rPr>
          <w:sz w:val="28"/>
          <w:szCs w:val="28"/>
        </w:rPr>
      </w:pP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5B62E6" wp14:editId="35EE1DE5">
                <wp:simplePos x="0" y="0"/>
                <wp:positionH relativeFrom="column">
                  <wp:posOffset>3931920</wp:posOffset>
                </wp:positionH>
                <wp:positionV relativeFrom="paragraph">
                  <wp:posOffset>190500</wp:posOffset>
                </wp:positionV>
                <wp:extent cx="452120" cy="0"/>
                <wp:effectExtent l="0" t="0" r="24130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B2CF6" id="Прямая соединительная линия 40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5pt" to="345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FDBC47" wp14:editId="432C9A5A">
                <wp:simplePos x="0" y="0"/>
                <wp:positionH relativeFrom="column">
                  <wp:posOffset>4382770</wp:posOffset>
                </wp:positionH>
                <wp:positionV relativeFrom="paragraph">
                  <wp:posOffset>189865</wp:posOffset>
                </wp:positionV>
                <wp:extent cx="0" cy="2030730"/>
                <wp:effectExtent l="0" t="0" r="19050" b="2667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7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D92A9" id="Прямая соединительная линия 401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1pt,14.95pt" to="345.1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="0092181C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2A4F21" wp14:editId="6F2A760F">
                <wp:simplePos x="0" y="0"/>
                <wp:positionH relativeFrom="column">
                  <wp:posOffset>1602740</wp:posOffset>
                </wp:positionH>
                <wp:positionV relativeFrom="paragraph">
                  <wp:posOffset>186055</wp:posOffset>
                </wp:positionV>
                <wp:extent cx="485775" cy="0"/>
                <wp:effectExtent l="0" t="76200" r="9525" b="9525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22C4C" id="Прямая со стрелкой 399" o:spid="_x0000_s1026" type="#_x0000_t32" style="position:absolute;margin-left:126.2pt;margin-top:14.65pt;width:38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985A09" w:rsidP="00F3238E">
      <w:pPr>
        <w:rPr>
          <w:sz w:val="28"/>
          <w:szCs w:val="28"/>
        </w:rPr>
      </w:pPr>
    </w:p>
    <w:p w:rsidR="00985A09" w:rsidRDefault="00985A09" w:rsidP="00F3238E">
      <w:pPr>
        <w:rPr>
          <w:sz w:val="28"/>
          <w:szCs w:val="28"/>
        </w:rPr>
      </w:pPr>
    </w:p>
    <w:p w:rsidR="00985A09" w:rsidRDefault="0092181C" w:rsidP="00F3238E">
      <w:pPr>
        <w:rPr>
          <w:sz w:val="28"/>
          <w:szCs w:val="28"/>
        </w:rPr>
      </w:pP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C45F4A" wp14:editId="5A888734">
                <wp:simplePos x="0" y="0"/>
                <wp:positionH relativeFrom="column">
                  <wp:posOffset>1858010</wp:posOffset>
                </wp:positionH>
                <wp:positionV relativeFrom="paragraph">
                  <wp:posOffset>57297</wp:posOffset>
                </wp:positionV>
                <wp:extent cx="208915" cy="0"/>
                <wp:effectExtent l="0" t="76200" r="19685" b="9525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7C3E" id="Прямая со стрелкой 405" o:spid="_x0000_s1026" type="#_x0000_t32" style="position:absolute;margin-left:146.3pt;margin-top:4.5pt;width:16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:rsidR="00985A09" w:rsidRDefault="0092181C" w:rsidP="00F3238E">
      <w:pPr>
        <w:rPr>
          <w:sz w:val="28"/>
          <w:szCs w:val="28"/>
        </w:rPr>
      </w:pP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B7B054" wp14:editId="1BF46993">
                <wp:simplePos x="0" y="0"/>
                <wp:positionH relativeFrom="column">
                  <wp:posOffset>3001108</wp:posOffset>
                </wp:positionH>
                <wp:positionV relativeFrom="paragraph">
                  <wp:posOffset>80987</wp:posOffset>
                </wp:positionV>
                <wp:extent cx="0" cy="199292"/>
                <wp:effectExtent l="0" t="0" r="19050" b="29845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FD081" id="Прямая соединительная линия 396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3pt,6.4pt" to="236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</w:p>
    <w:p w:rsidR="00985A09" w:rsidRDefault="0092181C" w:rsidP="00F3238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82E4D4" wp14:editId="5A9143E0">
                <wp:simplePos x="0" y="0"/>
                <wp:positionH relativeFrom="column">
                  <wp:posOffset>2525785</wp:posOffset>
                </wp:positionH>
                <wp:positionV relativeFrom="paragraph">
                  <wp:posOffset>75467</wp:posOffset>
                </wp:positionV>
                <wp:extent cx="943708" cy="463061"/>
                <wp:effectExtent l="0" t="0" r="27940" b="13335"/>
                <wp:wrapNone/>
                <wp:docPr id="411" name="Блок-схема: документ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463061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81C" w:rsidRPr="00985A09" w:rsidRDefault="00A0295E" w:rsidP="0092181C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noProof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noProof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  <m:t>ma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noProof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  <m:t>ij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181C" w:rsidRDefault="0092181C" w:rsidP="00921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2E4D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11" o:spid="_x0000_s1043" type="#_x0000_t114" style="position:absolute;margin-left:198.9pt;margin-top:5.95pt;width:74.3pt;height:36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" filled="f" strokecolor="black [3213]" strokeweight="1pt">
                <v:textbox>
                  <w:txbxContent>
                    <w:p w:rsidR="0092181C" w:rsidRPr="00985A09" w:rsidRDefault="00CE7521" w:rsidP="0092181C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noProof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noProof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  <m:t>ma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noProof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  <m:t>ij</m:t>
                              </m:r>
                            </m:sub>
                          </m:sSub>
                        </m:oMath>
                      </m:oMathPara>
                    </w:p>
                    <w:p w:rsidR="0092181C" w:rsidRDefault="0092181C" w:rsidP="009218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92181C" w:rsidP="00F3238E">
      <w:pPr>
        <w:rPr>
          <w:sz w:val="28"/>
          <w:szCs w:val="28"/>
        </w:rPr>
      </w:pP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BB1CF2" wp14:editId="4B5255E4">
                <wp:simplePos x="0" y="0"/>
                <wp:positionH relativeFrom="column">
                  <wp:posOffset>3001108</wp:posOffset>
                </wp:positionH>
                <wp:positionV relativeFrom="paragraph">
                  <wp:posOffset>100623</wp:posOffset>
                </wp:positionV>
                <wp:extent cx="0" cy="158603"/>
                <wp:effectExtent l="0" t="0" r="19050" b="32385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FF52E" id="Прямая соединительная линия 403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3pt,7.9pt" to="236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871E76" w:rsidP="00F3238E">
      <w:pPr>
        <w:rPr>
          <w:sz w:val="28"/>
          <w:szCs w:val="28"/>
        </w:rPr>
      </w:pP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9683C5" wp14:editId="2049F73B">
                <wp:simplePos x="0" y="0"/>
                <wp:positionH relativeFrom="column">
                  <wp:posOffset>3012441</wp:posOffset>
                </wp:positionH>
                <wp:positionV relativeFrom="paragraph">
                  <wp:posOffset>172720</wp:posOffset>
                </wp:positionV>
                <wp:extent cx="1376680" cy="0"/>
                <wp:effectExtent l="0" t="0" r="33020" b="1905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63880" id="Прямая соединительная линия 41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3.6pt" to="345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9E6408" wp14:editId="67705953">
                <wp:simplePos x="0" y="0"/>
                <wp:positionH relativeFrom="margin">
                  <wp:posOffset>3005567</wp:posOffset>
                </wp:positionH>
                <wp:positionV relativeFrom="paragraph">
                  <wp:posOffset>173355</wp:posOffset>
                </wp:positionV>
                <wp:extent cx="3810" cy="220980"/>
                <wp:effectExtent l="76200" t="0" r="72390" b="6477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657C" id="Прямая со стрелкой 412" o:spid="_x0000_s1026" type="#_x0000_t32" style="position:absolute;margin-left:236.65pt;margin-top:13.65pt;width:.3pt;height:17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985A09" w:rsidRDefault="00871E76" w:rsidP="00F3238E">
      <w:pPr>
        <w:rPr>
          <w:sz w:val="28"/>
          <w:szCs w:val="28"/>
        </w:rPr>
      </w:pP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42865D" wp14:editId="67298D80">
                <wp:simplePos x="0" y="0"/>
                <wp:positionH relativeFrom="margin">
                  <wp:posOffset>2088515</wp:posOffset>
                </wp:positionH>
                <wp:positionV relativeFrom="paragraph">
                  <wp:posOffset>198755</wp:posOffset>
                </wp:positionV>
                <wp:extent cx="1845310" cy="457200"/>
                <wp:effectExtent l="19050" t="0" r="40640" b="19050"/>
                <wp:wrapNone/>
                <wp:docPr id="413" name="Шести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76" w:rsidRDefault="00871E76" w:rsidP="00871E7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410D11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m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865D" id="Шестиугольник 413" o:spid="_x0000_s1044" type="#_x0000_t9" style="position:absolute;margin-left:164.45pt;margin-top:15.65pt;width:145.3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" adj="5352" strokeweight="1pt">
                <v:textbox>
                  <w:txbxContent>
                    <w:p w:rsidR="00871E76" w:rsidRDefault="00871E76" w:rsidP="00871E7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410D11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m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C86398" w:rsidP="00F3238E">
      <w:pPr>
        <w:rPr>
          <w:sz w:val="28"/>
          <w:szCs w:val="28"/>
        </w:rPr>
      </w:pP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5DB118" wp14:editId="0E5FE5BB">
                <wp:simplePos x="0" y="0"/>
                <wp:positionH relativeFrom="column">
                  <wp:posOffset>909918</wp:posOffset>
                </wp:positionH>
                <wp:positionV relativeFrom="paragraph">
                  <wp:posOffset>12326</wp:posOffset>
                </wp:positionV>
                <wp:extent cx="0" cy="4295477"/>
                <wp:effectExtent l="0" t="0" r="19050" b="2921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54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3ED2F" id="Прямая соединительная линия 41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65pt,.95pt" to="71.65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1E11A5" wp14:editId="7E97C007">
                <wp:simplePos x="0" y="0"/>
                <wp:positionH relativeFrom="column">
                  <wp:posOffset>5423647</wp:posOffset>
                </wp:positionH>
                <wp:positionV relativeFrom="paragraph">
                  <wp:posOffset>12326</wp:posOffset>
                </wp:positionV>
                <wp:extent cx="0" cy="4491318"/>
                <wp:effectExtent l="0" t="0" r="19050" b="2413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13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D02CC" id="Прямая соединительная линия 418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05pt,.95pt" to="427.0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F66B53"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04A1D5" wp14:editId="2DC15447">
                <wp:simplePos x="0" y="0"/>
                <wp:positionH relativeFrom="column">
                  <wp:posOffset>914400</wp:posOffset>
                </wp:positionH>
                <wp:positionV relativeFrom="paragraph">
                  <wp:posOffset>11430</wp:posOffset>
                </wp:positionV>
                <wp:extent cx="1176655" cy="5080"/>
                <wp:effectExtent l="0" t="57150" r="42545" b="9017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5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5539" id="Прямая со стрелкой 416" o:spid="_x0000_s1026" type="#_x0000_t32" style="position:absolute;margin-left:1in;margin-top:.9pt;width:92.65pt;height: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F66B53"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CAF0D8" wp14:editId="4086927E">
                <wp:simplePos x="0" y="0"/>
                <wp:positionH relativeFrom="column">
                  <wp:posOffset>3937000</wp:posOffset>
                </wp:positionH>
                <wp:positionV relativeFrom="paragraph">
                  <wp:posOffset>16510</wp:posOffset>
                </wp:positionV>
                <wp:extent cx="1488440" cy="0"/>
                <wp:effectExtent l="0" t="0" r="35560" b="1905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C1BDA" id="Прямая соединительная линия 41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pt,1.3pt" to="427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" strokecolor="black [3213]" strokeweight="1pt">
                <v:stroke joinstyle="miter"/>
              </v:line>
            </w:pict>
          </mc:Fallback>
        </mc:AlternateContent>
      </w:r>
    </w:p>
    <w:p w:rsidR="00985A09" w:rsidRDefault="00410D11" w:rsidP="00F3238E">
      <w:pPr>
        <w:rPr>
          <w:sz w:val="28"/>
          <w:szCs w:val="28"/>
        </w:rPr>
      </w:pPr>
      <w:r w:rsidRPr="00410D11">
        <w:rPr>
          <w:rFonts w:eastAsia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B007B5" wp14:editId="0C248426">
                <wp:simplePos x="0" y="0"/>
                <wp:positionH relativeFrom="margin">
                  <wp:posOffset>2650490</wp:posOffset>
                </wp:positionH>
                <wp:positionV relativeFrom="paragraph">
                  <wp:posOffset>184023</wp:posOffset>
                </wp:positionV>
                <wp:extent cx="680085" cy="342900"/>
                <wp:effectExtent l="0" t="0" r="24765" b="19050"/>
                <wp:wrapNone/>
                <wp:docPr id="429" name="Прямоугольник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11" w:rsidRPr="003A1030" w:rsidRDefault="00410D11" w:rsidP="00410D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007B5" id="Прямоугольник 429" o:spid="_x0000_s1045" style="position:absolute;margin-left:208.7pt;margin-top:14.5pt;width:53.5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" strokeweight="1pt">
                <v:textbox>
                  <w:txbxContent>
                    <w:p w:rsidR="00410D11" w:rsidRPr="003A1030" w:rsidRDefault="00410D11" w:rsidP="00410D11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sum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0D1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EE4DAA" wp14:editId="242664E0">
                <wp:simplePos x="0" y="0"/>
                <wp:positionH relativeFrom="column">
                  <wp:posOffset>2993571</wp:posOffset>
                </wp:positionH>
                <wp:positionV relativeFrom="paragraph">
                  <wp:posOffset>43180</wp:posOffset>
                </wp:positionV>
                <wp:extent cx="0" cy="146957"/>
                <wp:effectExtent l="0" t="0" r="19050" b="24765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1BEFC" id="Прямая соединительная линия 427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7pt,3.4pt" to="235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410D11" w:rsidP="00F3238E">
      <w:pPr>
        <w:rPr>
          <w:sz w:val="28"/>
          <w:szCs w:val="28"/>
        </w:rPr>
      </w:pPr>
      <w:r w:rsidRPr="00410D1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EA58E0" wp14:editId="65604DDC">
                <wp:simplePos x="0" y="0"/>
                <wp:positionH relativeFrom="column">
                  <wp:posOffset>2993136</wp:posOffset>
                </wp:positionH>
                <wp:positionV relativeFrom="paragraph">
                  <wp:posOffset>115824</wp:posOffset>
                </wp:positionV>
                <wp:extent cx="0" cy="132588"/>
                <wp:effectExtent l="0" t="0" r="19050" b="2032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F2194" id="Прямая соединительная линия 428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7pt,9.1pt" to="235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985A09" w:rsidRDefault="00410D11" w:rsidP="00F3238E">
      <w:pPr>
        <w:rPr>
          <w:sz w:val="28"/>
          <w:szCs w:val="28"/>
        </w:rPr>
      </w:pP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97CB83" wp14:editId="6C672B37">
                <wp:simplePos x="0" y="0"/>
                <wp:positionH relativeFrom="column">
                  <wp:posOffset>1866900</wp:posOffset>
                </wp:positionH>
                <wp:positionV relativeFrom="paragraph">
                  <wp:posOffset>279400</wp:posOffset>
                </wp:positionV>
                <wp:extent cx="0" cy="930275"/>
                <wp:effectExtent l="0" t="0" r="19050" b="22225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069CA" id="Прямая соединительная линия 421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22pt" to="147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F1D9E3" wp14:editId="7540AB82">
                <wp:simplePos x="0" y="0"/>
                <wp:positionH relativeFrom="column">
                  <wp:posOffset>3916680</wp:posOffset>
                </wp:positionH>
                <wp:positionV relativeFrom="paragraph">
                  <wp:posOffset>272415</wp:posOffset>
                </wp:positionV>
                <wp:extent cx="180340" cy="0"/>
                <wp:effectExtent l="0" t="0" r="2921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CA945" id="Прямая соединительная линия 42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pt,21.45pt" to="322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009675" wp14:editId="2A98E6A3">
                <wp:simplePos x="0" y="0"/>
                <wp:positionH relativeFrom="margin">
                  <wp:posOffset>2073275</wp:posOffset>
                </wp:positionH>
                <wp:positionV relativeFrom="paragraph">
                  <wp:posOffset>45085</wp:posOffset>
                </wp:positionV>
                <wp:extent cx="1845310" cy="457200"/>
                <wp:effectExtent l="19050" t="0" r="40640" b="19050"/>
                <wp:wrapNone/>
                <wp:docPr id="419" name="Шестиугольник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76" w:rsidRDefault="00410D11" w:rsidP="00871E7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k</w:t>
                            </w:r>
                            <w:r w:rsidR="00871E76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= </w:t>
                            </w:r>
                            <w:r w:rsidR="00871E76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 w:rsidR="00871E76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="00871E76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="00871E76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9675" id="Шестиугольник 419" o:spid="_x0000_s1046" type="#_x0000_t9" style="position:absolute;margin-left:163.25pt;margin-top:3.55pt;width:145.3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" adj="5352" strokeweight="1pt">
                <v:textbox>
                  <w:txbxContent>
                    <w:p w:rsidR="00871E76" w:rsidRDefault="00410D11" w:rsidP="00871E7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k</w:t>
                      </w:r>
                      <w:r w:rsidR="00871E76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 w:rsidR="00871E76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 w:rsidR="00871E76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="00871E76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="00871E76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D4D6C7" wp14:editId="6E4068C8">
                <wp:simplePos x="0" y="0"/>
                <wp:positionH relativeFrom="column">
                  <wp:posOffset>3005455</wp:posOffset>
                </wp:positionH>
                <wp:positionV relativeFrom="paragraph">
                  <wp:posOffset>504825</wp:posOffset>
                </wp:positionV>
                <wp:extent cx="0" cy="198755"/>
                <wp:effectExtent l="0" t="0" r="19050" b="29845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EACFE" id="Прямая соединительная линия 41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65pt,39.75pt" to="236.6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00AE5A" wp14:editId="0D2D898A">
                <wp:simplePos x="0" y="0"/>
                <wp:positionH relativeFrom="column">
                  <wp:posOffset>1862455</wp:posOffset>
                </wp:positionH>
                <wp:positionV relativeFrom="paragraph">
                  <wp:posOffset>281940</wp:posOffset>
                </wp:positionV>
                <wp:extent cx="208915" cy="0"/>
                <wp:effectExtent l="0" t="76200" r="19685" b="9525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160" id="Прямая со стрелкой 422" o:spid="_x0000_s1026" type="#_x0000_t32" style="position:absolute;margin-left:146.65pt;margin-top:22.2pt;width:16.4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:rsidR="00985A09" w:rsidRDefault="00410D11" w:rsidP="00F3238E">
      <w:pPr>
        <w:rPr>
          <w:sz w:val="28"/>
          <w:szCs w:val="28"/>
        </w:rPr>
      </w:pP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E76578" wp14:editId="5F2C5FEB">
                <wp:simplePos x="0" y="0"/>
                <wp:positionH relativeFrom="column">
                  <wp:posOffset>4096871</wp:posOffset>
                </wp:positionH>
                <wp:positionV relativeFrom="paragraph">
                  <wp:posOffset>66376</wp:posOffset>
                </wp:positionV>
                <wp:extent cx="0" cy="1062318"/>
                <wp:effectExtent l="0" t="0" r="19050" b="2413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3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E0FD5" id="Прямая соединительная линия 42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6pt,5.25pt" to="322.6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410D11" w:rsidP="00F3238E">
      <w:pPr>
        <w:rPr>
          <w:sz w:val="28"/>
          <w:szCs w:val="28"/>
        </w:rPr>
      </w:pPr>
      <w:r w:rsidRPr="003A1030">
        <w:rPr>
          <w:rFonts w:eastAsia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AF48F6" wp14:editId="358ED95D">
                <wp:simplePos x="0" y="0"/>
                <wp:positionH relativeFrom="margin">
                  <wp:posOffset>2337816</wp:posOffset>
                </wp:positionH>
                <wp:positionV relativeFrom="paragraph">
                  <wp:posOffset>89535</wp:posOffset>
                </wp:positionV>
                <wp:extent cx="1322832" cy="342900"/>
                <wp:effectExtent l="0" t="0" r="10795" b="19050"/>
                <wp:wrapNone/>
                <wp:docPr id="425" name="Прямоугольник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83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76" w:rsidRPr="003A1030" w:rsidRDefault="00410D11" w:rsidP="00871E7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sum 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highlight w:val="white"/>
                                      <w:lang w:val="en-US" w:eastAsia="en-US"/>
                                    </w:rPr>
                                    <m:t>ma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k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48F6" id="Прямоугольник 425" o:spid="_x0000_s1047" style="position:absolute;margin-left:184.1pt;margin-top:7.05pt;width:104.1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" strokeweight="1pt">
                <v:textbox>
                  <w:txbxContent>
                    <w:p w:rsidR="00871E76" w:rsidRPr="003A1030" w:rsidRDefault="00410D11" w:rsidP="00871E7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sum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= sum 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highlight w:val="white"/>
                                <w:lang w:val="en-US" w:eastAsia="en-US"/>
                              </w:rPr>
                              <m:t>ma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ki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F95D41" w:rsidP="00F3238E">
      <w:pPr>
        <w:rPr>
          <w:sz w:val="28"/>
          <w:szCs w:val="28"/>
        </w:rPr>
      </w:pP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393CF1" wp14:editId="5AE397EE">
                <wp:simplePos x="0" y="0"/>
                <wp:positionH relativeFrom="column">
                  <wp:posOffset>1864360</wp:posOffset>
                </wp:positionH>
                <wp:positionV relativeFrom="paragraph">
                  <wp:posOffset>189230</wp:posOffset>
                </wp:positionV>
                <wp:extent cx="1143000" cy="0"/>
                <wp:effectExtent l="0" t="0" r="19050" b="1905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554E8" id="Прямая соединительная линия 426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8pt,14.9pt" to="236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487002" wp14:editId="3DFDE1CE">
                <wp:simplePos x="0" y="0"/>
                <wp:positionH relativeFrom="column">
                  <wp:posOffset>3007659</wp:posOffset>
                </wp:positionH>
                <wp:positionV relativeFrom="paragraph">
                  <wp:posOffset>23943</wp:posOffset>
                </wp:positionV>
                <wp:extent cx="0" cy="165847"/>
                <wp:effectExtent l="0" t="0" r="19050" b="24765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72A4F" id="Прямая соединительная линия 420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8pt,1.9pt" to="236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985A09" w:rsidRDefault="00C86398" w:rsidP="00F3238E">
      <w:pPr>
        <w:rPr>
          <w:sz w:val="28"/>
          <w:szCs w:val="28"/>
        </w:rPr>
      </w:pPr>
      <w:r w:rsidRPr="00871E7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4EF05D" wp14:editId="3167FC79">
                <wp:simplePos x="0" y="0"/>
                <wp:positionH relativeFrom="column">
                  <wp:posOffset>3018155</wp:posOffset>
                </wp:positionH>
                <wp:positionV relativeFrom="paragraph">
                  <wp:posOffset>105858</wp:posOffset>
                </wp:positionV>
                <wp:extent cx="0" cy="198755"/>
                <wp:effectExtent l="0" t="0" r="19050" b="29845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96429" id="Прямая соединительная линия 431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65pt,8.35pt" to="237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9FCA5E" wp14:editId="042362B3">
                <wp:simplePos x="0" y="0"/>
                <wp:positionH relativeFrom="column">
                  <wp:posOffset>3013710</wp:posOffset>
                </wp:positionH>
                <wp:positionV relativeFrom="paragraph">
                  <wp:posOffset>106493</wp:posOffset>
                </wp:positionV>
                <wp:extent cx="1085215" cy="0"/>
                <wp:effectExtent l="0" t="0" r="19685" b="19050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677C6" id="Прямая соединительная линия 430" o:spid="_x0000_s1026" style="position:absolute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3pt,8.4pt" to="32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:rsidR="00985A09" w:rsidRDefault="00C86398" w:rsidP="00F3238E">
      <w:pPr>
        <w:rPr>
          <w:sz w:val="28"/>
          <w:szCs w:val="28"/>
        </w:rPr>
      </w:pP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2E1CCA" wp14:editId="35135A95">
                <wp:simplePos x="0" y="0"/>
                <wp:positionH relativeFrom="column">
                  <wp:posOffset>3016250</wp:posOffset>
                </wp:positionH>
                <wp:positionV relativeFrom="paragraph">
                  <wp:posOffset>549910</wp:posOffset>
                </wp:positionV>
                <wp:extent cx="0" cy="198755"/>
                <wp:effectExtent l="0" t="0" r="19050" b="29845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8CDA5" id="Прямая соединительная линия 432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5pt,43.3pt" to="237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F66B5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1A9A46" wp14:editId="429D4260">
                <wp:simplePos x="0" y="0"/>
                <wp:positionH relativeFrom="column">
                  <wp:posOffset>4109720</wp:posOffset>
                </wp:positionH>
                <wp:positionV relativeFrom="paragraph">
                  <wp:posOffset>1100455</wp:posOffset>
                </wp:positionV>
                <wp:extent cx="411480" cy="0"/>
                <wp:effectExtent l="0" t="0" r="26670" b="1905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FEBF5" id="Прямая соединительная линия 4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pt,86.65pt" to="356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522D4F" wp14:editId="5CA0FD19">
                <wp:simplePos x="0" y="0"/>
                <wp:positionH relativeFrom="column">
                  <wp:posOffset>4511040</wp:posOffset>
                </wp:positionH>
                <wp:positionV relativeFrom="paragraph">
                  <wp:posOffset>1100455</wp:posOffset>
                </wp:positionV>
                <wp:extent cx="0" cy="772160"/>
                <wp:effectExtent l="0" t="0" r="19050" b="2794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46DB" id="Прямая соединительная линия 449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2pt,86.65pt" to="355.2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461462" wp14:editId="1D88D4A3">
                <wp:simplePos x="0" y="0"/>
                <wp:positionH relativeFrom="column">
                  <wp:posOffset>1717040</wp:posOffset>
                </wp:positionH>
                <wp:positionV relativeFrom="paragraph">
                  <wp:posOffset>1105535</wp:posOffset>
                </wp:positionV>
                <wp:extent cx="0" cy="162560"/>
                <wp:effectExtent l="0" t="0" r="19050" b="2794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6A76D" id="Прямая соединительная линия 44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2pt,87.05pt" to="135.2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Pr="00F66B5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649760" wp14:editId="670FF565">
                <wp:simplePos x="0" y="0"/>
                <wp:positionH relativeFrom="margin">
                  <wp:posOffset>1922780</wp:posOffset>
                </wp:positionH>
                <wp:positionV relativeFrom="paragraph">
                  <wp:posOffset>749935</wp:posOffset>
                </wp:positionV>
                <wp:extent cx="2186940" cy="709930"/>
                <wp:effectExtent l="38100" t="19050" r="41910" b="33020"/>
                <wp:wrapNone/>
                <wp:docPr id="439" name="Блок-схема: решени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099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B53" w:rsidRDefault="00F66B53" w:rsidP="00F66B5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*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highlight w:val="white"/>
                                      <w:lang w:val="en-US" w:eastAsia="en-US"/>
                                    </w:rPr>
                                    <m:t>ma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gi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&gt;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9760" id="Блок-схема: решение 439" o:spid="_x0000_s1048" type="#_x0000_t110" style="position:absolute;margin-left:151.4pt;margin-top:59.05pt;width:172.2pt;height:55.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" filled="f" strokecolor="black [3213]" strokeweight="1pt">
                <v:textbox>
                  <w:txbxContent>
                    <w:p w:rsidR="00F66B53" w:rsidRDefault="00F66B53" w:rsidP="00F66B5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*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highlight w:val="white"/>
                                <w:lang w:val="en-US" w:eastAsia="en-US"/>
                              </w:rPr>
                              <m:t>ma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gi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&gt;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B5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FEE878E" wp14:editId="3CD33352">
                <wp:simplePos x="0" y="0"/>
                <wp:positionH relativeFrom="column">
                  <wp:posOffset>1711960</wp:posOffset>
                </wp:positionH>
                <wp:positionV relativeFrom="paragraph">
                  <wp:posOffset>841375</wp:posOffset>
                </wp:positionV>
                <wp:extent cx="471805" cy="269240"/>
                <wp:effectExtent l="0" t="0" r="0" b="0"/>
                <wp:wrapSquare wrapText="bothSides"/>
                <wp:docPr id="440" name="Надпись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B53" w:rsidRDefault="00F66B53" w:rsidP="00F66B5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878E" id="Надпись 440" o:spid="_x0000_s1049" type="#_x0000_t202" style="position:absolute;margin-left:134.8pt;margin-top:66.25pt;width:37.15pt;height:21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5CJgIAAAM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" filled="f" stroked="f">
                <v:textbox>
                  <w:txbxContent>
                    <w:p w:rsidR="00F66B53" w:rsidRDefault="00F66B53" w:rsidP="00F66B53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196152" wp14:editId="3DB766C6">
                <wp:simplePos x="0" y="0"/>
                <wp:positionH relativeFrom="column">
                  <wp:posOffset>1112520</wp:posOffset>
                </wp:positionH>
                <wp:positionV relativeFrom="paragraph">
                  <wp:posOffset>313055</wp:posOffset>
                </wp:positionV>
                <wp:extent cx="0" cy="1559560"/>
                <wp:effectExtent l="0" t="0" r="19050" b="2159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9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AD10C" id="Прямая соединительная линия 451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6pt,24.65pt" to="87.6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1F7858" wp14:editId="63589A03">
                <wp:simplePos x="0" y="0"/>
                <wp:positionH relativeFrom="column">
                  <wp:posOffset>1112520</wp:posOffset>
                </wp:positionH>
                <wp:positionV relativeFrom="paragraph">
                  <wp:posOffset>313055</wp:posOffset>
                </wp:positionV>
                <wp:extent cx="991235" cy="5080"/>
                <wp:effectExtent l="0" t="76200" r="18415" b="90170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235" cy="5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82CC" id="Прямая со стрелкой 435" o:spid="_x0000_s1026" type="#_x0000_t32" style="position:absolute;margin-left:87.6pt;margin-top:24.65pt;width:78.05pt;height:.4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811A46" wp14:editId="28D9C320">
                <wp:simplePos x="0" y="0"/>
                <wp:positionH relativeFrom="column">
                  <wp:posOffset>3944620</wp:posOffset>
                </wp:positionH>
                <wp:positionV relativeFrom="paragraph">
                  <wp:posOffset>317500</wp:posOffset>
                </wp:positionV>
                <wp:extent cx="791210" cy="0"/>
                <wp:effectExtent l="0" t="0" r="27940" b="19050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E7BC1" id="Прямая соединительная линия 436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6pt,25pt" to="372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A833ED" wp14:editId="54DCE66F">
                <wp:simplePos x="0" y="0"/>
                <wp:positionH relativeFrom="margin">
                  <wp:posOffset>2099310</wp:posOffset>
                </wp:positionH>
                <wp:positionV relativeFrom="paragraph">
                  <wp:posOffset>90170</wp:posOffset>
                </wp:positionV>
                <wp:extent cx="1845310" cy="457200"/>
                <wp:effectExtent l="19050" t="0" r="40640" b="19050"/>
                <wp:wrapNone/>
                <wp:docPr id="433" name="Шестиугольник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D41" w:rsidRDefault="00F95D41" w:rsidP="00F95D4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g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33ED" id="Шестиугольник 433" o:spid="_x0000_s1050" type="#_x0000_t9" style="position:absolute;margin-left:165.3pt;margin-top:7.1pt;width:145.3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" adj="5352" strokeweight="1pt">
                <v:textbox>
                  <w:txbxContent>
                    <w:p w:rsidR="00F95D41" w:rsidRDefault="00F95D41" w:rsidP="00F95D41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g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69A4F9" wp14:editId="3EEA9D7A">
                <wp:simplePos x="0" y="0"/>
                <wp:positionH relativeFrom="column">
                  <wp:posOffset>4741545</wp:posOffset>
                </wp:positionH>
                <wp:positionV relativeFrom="paragraph">
                  <wp:posOffset>317500</wp:posOffset>
                </wp:positionV>
                <wp:extent cx="0" cy="1740535"/>
                <wp:effectExtent l="0" t="0" r="19050" b="31115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05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AC133" id="Прямая соединительная линия 452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35pt,25pt" to="373.3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985A09" w:rsidP="00F3238E">
      <w:pPr>
        <w:rPr>
          <w:sz w:val="28"/>
          <w:szCs w:val="28"/>
        </w:rPr>
      </w:pPr>
    </w:p>
    <w:p w:rsidR="00985A09" w:rsidRDefault="00985A09" w:rsidP="00F3238E">
      <w:pPr>
        <w:rPr>
          <w:sz w:val="28"/>
          <w:szCs w:val="28"/>
        </w:rPr>
      </w:pPr>
    </w:p>
    <w:p w:rsidR="00985A09" w:rsidRDefault="00CE7521" w:rsidP="00F3238E">
      <w:pPr>
        <w:rPr>
          <w:sz w:val="28"/>
          <w:szCs w:val="28"/>
        </w:rPr>
      </w:pPr>
      <w:r w:rsidRPr="00F66B5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BF222B8" wp14:editId="332AA378">
                <wp:simplePos x="0" y="0"/>
                <wp:positionH relativeFrom="column">
                  <wp:posOffset>3942080</wp:posOffset>
                </wp:positionH>
                <wp:positionV relativeFrom="paragraph">
                  <wp:posOffset>8554</wp:posOffset>
                </wp:positionV>
                <wp:extent cx="471805" cy="264160"/>
                <wp:effectExtent l="0" t="0" r="0" b="2540"/>
                <wp:wrapSquare wrapText="bothSides"/>
                <wp:docPr id="441" name="Надпись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B53" w:rsidRDefault="00F66B53" w:rsidP="00F66B53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22B8" id="Надпись 441" o:spid="_x0000_s1051" type="#_x0000_t202" style="position:absolute;margin-left:310.4pt;margin-top:.65pt;width:37.15pt;height:20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" filled="f" stroked="f">
                <v:textbox>
                  <w:txbxContent>
                    <w:p w:rsidR="00F66B53" w:rsidRDefault="00F66B53" w:rsidP="00F66B53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A09" w:rsidRDefault="00C86398" w:rsidP="00F3238E">
      <w:pPr>
        <w:rPr>
          <w:sz w:val="28"/>
          <w:szCs w:val="28"/>
        </w:rPr>
      </w:pPr>
      <w:r w:rsidRPr="00F66B5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1192FE" wp14:editId="2140D6BE">
                <wp:simplePos x="0" y="0"/>
                <wp:positionH relativeFrom="column">
                  <wp:posOffset>1717040</wp:posOffset>
                </wp:positionH>
                <wp:positionV relativeFrom="paragraph">
                  <wp:posOffset>78404</wp:posOffset>
                </wp:positionV>
                <wp:extent cx="222885" cy="0"/>
                <wp:effectExtent l="0" t="0" r="24765" b="1905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231B8" id="Прямая соединительная линия 44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5.2pt,6.15pt" to="152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:rsidR="00985A09" w:rsidRDefault="00C86398" w:rsidP="00F3238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7FF400" wp14:editId="5BC064BD">
                <wp:simplePos x="0" y="0"/>
                <wp:positionH relativeFrom="column">
                  <wp:posOffset>1252220</wp:posOffset>
                </wp:positionH>
                <wp:positionV relativeFrom="paragraph">
                  <wp:posOffset>44114</wp:posOffset>
                </wp:positionV>
                <wp:extent cx="943708" cy="463061"/>
                <wp:effectExtent l="0" t="0" r="27940" b="13335"/>
                <wp:wrapNone/>
                <wp:docPr id="448" name="Блок-схема: документ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463061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521" w:rsidRPr="00985A09" w:rsidRDefault="00A0295E" w:rsidP="00CE7521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noProof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noProof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  <m:t>ma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noProof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  <m:t>g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E7521" w:rsidRDefault="00CE7521" w:rsidP="00CE7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FF400" id="Блок-схема: документ 448" o:spid="_x0000_s1052" type="#_x0000_t114" style="position:absolute;margin-left:98.6pt;margin-top:3.45pt;width:74.3pt;height:36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" filled="f" strokecolor="black [3213]" strokeweight="1pt">
                <v:textbox>
                  <w:txbxContent>
                    <w:p w:rsidR="00CE7521" w:rsidRPr="00985A09" w:rsidRDefault="00CE7521" w:rsidP="00CE7521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noProof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noProof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  <m:t>ma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noProof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  <m:t>gi</m:t>
                              </m:r>
                            </m:sub>
                          </m:sSub>
                        </m:oMath>
                      </m:oMathPara>
                    </w:p>
                    <w:p w:rsidR="00CE7521" w:rsidRDefault="00CE7521" w:rsidP="00CE7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C86398" w:rsidP="00F3238E">
      <w:pPr>
        <w:rPr>
          <w:sz w:val="28"/>
          <w:szCs w:val="28"/>
        </w:rPr>
      </w:pPr>
      <w:r w:rsidRPr="00F95D4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EB5BC5" wp14:editId="722C6F4D">
                <wp:simplePos x="0" y="0"/>
                <wp:positionH relativeFrom="column">
                  <wp:posOffset>1717040</wp:posOffset>
                </wp:positionH>
                <wp:positionV relativeFrom="paragraph">
                  <wp:posOffset>74594</wp:posOffset>
                </wp:positionV>
                <wp:extent cx="0" cy="157480"/>
                <wp:effectExtent l="0" t="0" r="19050" b="3302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6819F" id="Прямая соединительная линия 445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2pt,5.85pt" to="13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985A09" w:rsidRDefault="00C86398" w:rsidP="00F3238E">
      <w:pPr>
        <w:rPr>
          <w:sz w:val="28"/>
          <w:szCs w:val="28"/>
        </w:rPr>
      </w:pP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E114EE" wp14:editId="7DECC05B">
                <wp:simplePos x="0" y="0"/>
                <wp:positionH relativeFrom="column">
                  <wp:posOffset>1106805</wp:posOffset>
                </wp:positionH>
                <wp:positionV relativeFrom="paragraph">
                  <wp:posOffset>27604</wp:posOffset>
                </wp:positionV>
                <wp:extent cx="3401695" cy="0"/>
                <wp:effectExtent l="0" t="0" r="27305" b="1905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16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B6324" id="Прямая соединительная линия 450" o:spid="_x0000_s1026" style="position:absolute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5pt,2.15pt" to="3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" strokecolor="black [3213]" strokeweight="1pt">
                <v:stroke joinstyle="miter"/>
              </v:line>
            </w:pict>
          </mc:Fallback>
        </mc:AlternateContent>
      </w:r>
    </w:p>
    <w:p w:rsidR="00985A09" w:rsidRDefault="00C86398" w:rsidP="00F3238E">
      <w:pPr>
        <w:rPr>
          <w:sz w:val="28"/>
          <w:szCs w:val="28"/>
        </w:rPr>
      </w:pPr>
      <w:r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2BFCF1" wp14:editId="0B9380FF">
                <wp:simplePos x="0" y="0"/>
                <wp:positionH relativeFrom="column">
                  <wp:posOffset>913765</wp:posOffset>
                </wp:positionH>
                <wp:positionV relativeFrom="paragraph">
                  <wp:posOffset>13634</wp:posOffset>
                </wp:positionV>
                <wp:extent cx="3828415" cy="0"/>
                <wp:effectExtent l="0" t="0" r="19685" b="190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84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1E339" id="Прямая соединительная линия 453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.05pt" to="373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" strokecolor="black [3213]" strokeweight="1pt">
                <v:stroke joinstyle="miter"/>
              </v:line>
            </w:pict>
          </mc:Fallback>
        </mc:AlternateContent>
      </w:r>
    </w:p>
    <w:p w:rsidR="00985A09" w:rsidRDefault="00AE44EE" w:rsidP="00F3238E">
      <w:pPr>
        <w:rPr>
          <w:sz w:val="28"/>
          <w:szCs w:val="28"/>
        </w:rPr>
      </w:pP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E4BB30" wp14:editId="37EE0DD5">
                <wp:simplePos x="0" y="0"/>
                <wp:positionH relativeFrom="leftMargin">
                  <wp:posOffset>304800</wp:posOffset>
                </wp:positionH>
                <wp:positionV relativeFrom="paragraph">
                  <wp:posOffset>97790</wp:posOffset>
                </wp:positionV>
                <wp:extent cx="579120" cy="769620"/>
                <wp:effectExtent l="0" t="0" r="11430" b="30480"/>
                <wp:wrapNone/>
                <wp:docPr id="479" name="Блок-схема: ссылка на другую страницу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4EE" w:rsidRPr="00AE44EE" w:rsidRDefault="00AE44EE" w:rsidP="00AE44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BB30" id="Блок-схема: ссылка на другую страницу 479" o:spid="_x0000_s1053" type="#_x0000_t177" style="position:absolute;margin-left:24pt;margin-top:7.7pt;width:45.6pt;height:60.6pt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" filled="f" strokecolor="black [3213]" strokeweight="1pt">
                <v:textbox>
                  <w:txbxContent>
                    <w:p w:rsidR="00AE44EE" w:rsidRPr="00AE44EE" w:rsidRDefault="00AE44EE" w:rsidP="00AE44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53C454" wp14:editId="409FC1CD">
                <wp:simplePos x="0" y="0"/>
                <wp:positionH relativeFrom="margin">
                  <wp:posOffset>2753360</wp:posOffset>
                </wp:positionH>
                <wp:positionV relativeFrom="paragraph">
                  <wp:posOffset>142240</wp:posOffset>
                </wp:positionV>
                <wp:extent cx="579120" cy="769620"/>
                <wp:effectExtent l="0" t="0" r="11430" b="30480"/>
                <wp:wrapNone/>
                <wp:docPr id="478" name="Блок-схема: ссылка на другую страницу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4EE" w:rsidRPr="00AE44EE" w:rsidRDefault="00AE44EE" w:rsidP="00AE44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C454" id="Блок-схема: ссылка на другую страницу 478" o:spid="_x0000_s1054" type="#_x0000_t177" style="position:absolute;margin-left:216.8pt;margin-top:11.2pt;width:45.6pt;height:60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" filled="f" strokecolor="black [3213]" strokeweight="1pt">
                <v:textbox>
                  <w:txbxContent>
                    <w:p w:rsidR="00AE44EE" w:rsidRPr="00AE44EE" w:rsidRDefault="00AE44EE" w:rsidP="00AE44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DAB5E8" wp14:editId="2081565B">
                <wp:simplePos x="0" y="0"/>
                <wp:positionH relativeFrom="margin">
                  <wp:posOffset>3039428</wp:posOffset>
                </wp:positionH>
                <wp:positionV relativeFrom="paragraph">
                  <wp:posOffset>12700</wp:posOffset>
                </wp:positionV>
                <wp:extent cx="0" cy="121920"/>
                <wp:effectExtent l="0" t="0" r="19050" b="3048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E28C8" id="Прямая соединительная линия 47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39.35pt,1pt" to="239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86398" w:rsidRPr="0092181C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DAA911" wp14:editId="0B94BA02">
                <wp:simplePos x="0" y="0"/>
                <wp:positionH relativeFrom="column">
                  <wp:posOffset>3035299</wp:posOffset>
                </wp:positionH>
                <wp:positionV relativeFrom="paragraph">
                  <wp:posOffset>4445</wp:posOffset>
                </wp:positionV>
                <wp:extent cx="2386965" cy="0"/>
                <wp:effectExtent l="0" t="0" r="13335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9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1464D" id="Прямая соединительная линия 454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pt,.35pt" to="42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</w:p>
    <w:p w:rsidR="00985A09" w:rsidRDefault="00985A09" w:rsidP="00F3238E">
      <w:pPr>
        <w:rPr>
          <w:sz w:val="28"/>
          <w:szCs w:val="28"/>
        </w:rPr>
      </w:pPr>
    </w:p>
    <w:p w:rsidR="00985A09" w:rsidRDefault="00985A09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  <w:r w:rsidRPr="00AE44EE"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7B37BD" wp14:editId="151624BB">
                <wp:simplePos x="0" y="0"/>
                <wp:positionH relativeFrom="column">
                  <wp:posOffset>-308429</wp:posOffset>
                </wp:positionH>
                <wp:positionV relativeFrom="paragraph">
                  <wp:posOffset>141514</wp:posOffset>
                </wp:positionV>
                <wp:extent cx="0" cy="2815772"/>
                <wp:effectExtent l="0" t="0" r="19050" b="2286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57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99F2A" id="Прямая соединительная линия 483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3pt,11.15pt" to="-24.3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D0943A" wp14:editId="34D33A28">
                <wp:simplePos x="0" y="0"/>
                <wp:positionH relativeFrom="column">
                  <wp:posOffset>3067050</wp:posOffset>
                </wp:positionH>
                <wp:positionV relativeFrom="paragraph">
                  <wp:posOffset>134302</wp:posOffset>
                </wp:positionV>
                <wp:extent cx="0" cy="332105"/>
                <wp:effectExtent l="0" t="0" r="19050" b="29845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60ECB" id="Прямая соединительная линия 482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10.55pt" to="241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6AD624" wp14:editId="6BA5F319">
                <wp:simplePos x="0" y="0"/>
                <wp:positionH relativeFrom="margin">
                  <wp:posOffset>2779077</wp:posOffset>
                </wp:positionH>
                <wp:positionV relativeFrom="paragraph">
                  <wp:posOffset>-645795</wp:posOffset>
                </wp:positionV>
                <wp:extent cx="579120" cy="769620"/>
                <wp:effectExtent l="0" t="19050" r="11430" b="11430"/>
                <wp:wrapNone/>
                <wp:docPr id="480" name="Блок-схема: ссылка на другую страницу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4EE" w:rsidRDefault="00AE44EE" w:rsidP="00AE44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AD624" id="Блок-схема: ссылка на другую страницу 480" o:spid="_x0000_s1055" type="#_x0000_t177" style="position:absolute;margin-left:218.8pt;margin-top:-50.85pt;width:45.6pt;height:60.6pt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" filled="f" strokecolor="black [3213]" strokeweight="1pt">
                <v:textbox>
                  <w:txbxContent>
                    <w:p w:rsidR="00AE44EE" w:rsidRDefault="00AE44EE" w:rsidP="00AE44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6C05FC" wp14:editId="432E70C9">
                <wp:simplePos x="0" y="0"/>
                <wp:positionH relativeFrom="margin">
                  <wp:posOffset>-604838</wp:posOffset>
                </wp:positionH>
                <wp:positionV relativeFrom="paragraph">
                  <wp:posOffset>-638175</wp:posOffset>
                </wp:positionV>
                <wp:extent cx="579120" cy="769620"/>
                <wp:effectExtent l="0" t="19050" r="11430" b="11430"/>
                <wp:wrapNone/>
                <wp:docPr id="481" name="Блок-схема: ссылка на другую страницу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4EE" w:rsidRDefault="00AE44EE" w:rsidP="00AE44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C05FC" id="Блок-схема: ссылка на другую страницу 481" o:spid="_x0000_s1056" type="#_x0000_t177" style="position:absolute;margin-left:-47.65pt;margin-top:-50.25pt;width:45.6pt;height:60.6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" filled="f" strokecolor="black [3213]" strokeweight="1pt">
                <v:textbox>
                  <w:txbxContent>
                    <w:p w:rsidR="00AE44EE" w:rsidRDefault="00AE44EE" w:rsidP="00AE44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D155C4" wp14:editId="73D41C10">
                <wp:simplePos x="0" y="0"/>
                <wp:positionH relativeFrom="margin">
                  <wp:posOffset>3068320</wp:posOffset>
                </wp:positionH>
                <wp:positionV relativeFrom="paragraph">
                  <wp:posOffset>1569720</wp:posOffset>
                </wp:positionV>
                <wp:extent cx="635" cy="268605"/>
                <wp:effectExtent l="76200" t="0" r="75565" b="5524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14ED1" id="Прямая со стрелкой 476" o:spid="_x0000_s1026" type="#_x0000_t32" style="position:absolute;margin-left:241.6pt;margin-top:123.6pt;width:.05pt;height:21.15pt;flip:x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45862D" wp14:editId="253949A3">
                <wp:simplePos x="0" y="0"/>
                <wp:positionH relativeFrom="margin">
                  <wp:posOffset>2139950</wp:posOffset>
                </wp:positionH>
                <wp:positionV relativeFrom="paragraph">
                  <wp:posOffset>57785</wp:posOffset>
                </wp:positionV>
                <wp:extent cx="1845310" cy="457200"/>
                <wp:effectExtent l="19050" t="0" r="40640" b="19050"/>
                <wp:wrapNone/>
                <wp:docPr id="466" name="Шести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EE" w:rsidRDefault="00AE44EE" w:rsidP="00AE44E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862D" id="Шестиугольник 466" o:spid="_x0000_s1057" type="#_x0000_t9" style="position:absolute;margin-left:168.5pt;margin-top:4.55pt;width:145.3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" adj="5352" strokeweight="1pt">
                <v:textbox>
                  <w:txbxContent>
                    <w:p w:rsidR="00AE44EE" w:rsidRDefault="00AE44EE" w:rsidP="00AE44EE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CAAB2A" wp14:editId="77151F87">
                <wp:simplePos x="0" y="0"/>
                <wp:positionH relativeFrom="column">
                  <wp:posOffset>3068955</wp:posOffset>
                </wp:positionH>
                <wp:positionV relativeFrom="paragraph">
                  <wp:posOffset>1571625</wp:posOffset>
                </wp:positionV>
                <wp:extent cx="1572895" cy="10795"/>
                <wp:effectExtent l="0" t="0" r="27305" b="27305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895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C552" id="Прямая соединительная линия 47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123.75pt" to="365.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6783DE" wp14:editId="1E3A9F03">
                <wp:simplePos x="0" y="0"/>
                <wp:positionH relativeFrom="column">
                  <wp:posOffset>4643755</wp:posOffset>
                </wp:positionH>
                <wp:positionV relativeFrom="paragraph">
                  <wp:posOffset>283210</wp:posOffset>
                </wp:positionV>
                <wp:extent cx="0" cy="1299845"/>
                <wp:effectExtent l="0" t="0" r="19050" b="33655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EF3D9" id="Прямая соединительная линия 474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22.3pt" to="365.6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F2F4E2" wp14:editId="08A94C36">
                <wp:simplePos x="0" y="0"/>
                <wp:positionH relativeFrom="column">
                  <wp:posOffset>3986530</wp:posOffset>
                </wp:positionH>
                <wp:positionV relativeFrom="paragraph">
                  <wp:posOffset>284480</wp:posOffset>
                </wp:positionV>
                <wp:extent cx="656590" cy="0"/>
                <wp:effectExtent l="0" t="0" r="29210" b="1905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2C90C" id="Прямая соединительная линия 47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22.4pt" to="365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DD5961" wp14:editId="03BACD10">
                <wp:simplePos x="0" y="0"/>
                <wp:positionH relativeFrom="column">
                  <wp:posOffset>1660525</wp:posOffset>
                </wp:positionH>
                <wp:positionV relativeFrom="paragraph">
                  <wp:posOffset>279400</wp:posOffset>
                </wp:positionV>
                <wp:extent cx="0" cy="1130935"/>
                <wp:effectExtent l="0" t="0" r="19050" b="31115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1EBF7" id="Прямая соединительная линия 47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22pt" to="130.7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5984BA" wp14:editId="7545A9F6">
                <wp:simplePos x="0" y="0"/>
                <wp:positionH relativeFrom="column">
                  <wp:posOffset>1654810</wp:posOffset>
                </wp:positionH>
                <wp:positionV relativeFrom="paragraph">
                  <wp:posOffset>1412875</wp:posOffset>
                </wp:positionV>
                <wp:extent cx="1400175" cy="0"/>
                <wp:effectExtent l="0" t="0" r="9525" b="19050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BE868" id="Прямая соединительная линия 470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3pt,111.25pt" to="240.5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962CC5" wp14:editId="78403257">
                <wp:simplePos x="0" y="0"/>
                <wp:positionH relativeFrom="column">
                  <wp:posOffset>3055620</wp:posOffset>
                </wp:positionH>
                <wp:positionV relativeFrom="paragraph">
                  <wp:posOffset>1080770</wp:posOffset>
                </wp:positionV>
                <wp:extent cx="0" cy="332105"/>
                <wp:effectExtent l="0" t="0" r="19050" b="29845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8CEDF" id="Прямая соединительная линия 469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6pt,85.1pt" to="240.6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D83D53" wp14:editId="6FB56D98">
                <wp:simplePos x="0" y="0"/>
                <wp:positionH relativeFrom="margin">
                  <wp:posOffset>3054985</wp:posOffset>
                </wp:positionH>
                <wp:positionV relativeFrom="paragraph">
                  <wp:posOffset>519430</wp:posOffset>
                </wp:positionV>
                <wp:extent cx="3810" cy="220980"/>
                <wp:effectExtent l="76200" t="0" r="72390" b="6477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04EE" id="Прямая со стрелкой 467" o:spid="_x0000_s1026" type="#_x0000_t32" style="position:absolute;margin-left:240.55pt;margin-top:40.9pt;width:.3pt;height:17.4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3A5542" wp14:editId="3EE59453">
                <wp:simplePos x="0" y="0"/>
                <wp:positionH relativeFrom="column">
                  <wp:posOffset>1653540</wp:posOffset>
                </wp:positionH>
                <wp:positionV relativeFrom="paragraph">
                  <wp:posOffset>81597</wp:posOffset>
                </wp:positionV>
                <wp:extent cx="485775" cy="0"/>
                <wp:effectExtent l="0" t="76200" r="9525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4EADD" id="Прямая со стрелкой 472" o:spid="_x0000_s1026" type="#_x0000_t32" style="position:absolute;margin-left:130.2pt;margin-top:6.4pt;width:38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  <w:r w:rsidRPr="00AE44EE">
        <w:rPr>
          <w:rFonts w:eastAsia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781BB5" wp14:editId="02CBA348">
                <wp:simplePos x="0" y="0"/>
                <wp:positionH relativeFrom="margin">
                  <wp:posOffset>2458720</wp:posOffset>
                </wp:positionH>
                <wp:positionV relativeFrom="paragraph">
                  <wp:posOffset>125730</wp:posOffset>
                </wp:positionV>
                <wp:extent cx="1188720" cy="342900"/>
                <wp:effectExtent l="0" t="0" r="11430" b="19050"/>
                <wp:wrapNone/>
                <wp:docPr id="468" name="Прямоугольник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EE" w:rsidRPr="003A1030" w:rsidRDefault="00AE44EE" w:rsidP="00AE44E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lete[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a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81BB5" id="Прямоугольник 468" o:spid="_x0000_s1058" style="position:absolute;margin-left:193.6pt;margin-top:9.9pt;width:93.6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" strokeweight="1pt">
                <v:textbox>
                  <w:txbxContent>
                    <w:p w:rsidR="00AE44EE" w:rsidRPr="003A1030" w:rsidRDefault="00AE44EE" w:rsidP="00AE44EE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delete[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>]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ma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  <w:r w:rsidRPr="00AE44EE">
        <w:rPr>
          <w:rFonts w:eastAsia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ECBB92" wp14:editId="2FE4AC34">
                <wp:simplePos x="0" y="0"/>
                <wp:positionH relativeFrom="margin">
                  <wp:posOffset>2473960</wp:posOffset>
                </wp:positionH>
                <wp:positionV relativeFrom="paragraph">
                  <wp:posOffset>200025</wp:posOffset>
                </wp:positionV>
                <wp:extent cx="1188720" cy="342900"/>
                <wp:effectExtent l="0" t="0" r="11430" b="19050"/>
                <wp:wrapNone/>
                <wp:docPr id="484" name="Прямоугольник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EE" w:rsidRPr="003A1030" w:rsidRDefault="00AE44EE" w:rsidP="00AE44E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lete[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] </w:t>
                            </w:r>
                            <w:r w:rsidRPr="00AE44EE">
                              <w:rPr>
                                <w:sz w:val="22"/>
                                <w:szCs w:val="22"/>
                                <w:lang w:val="en-US"/>
                              </w:rPr>
                              <w:t>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CBB92" id="Прямоугольник 484" o:spid="_x0000_s1059" style="position:absolute;margin-left:194.8pt;margin-top:15.75pt;width:93.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" strokeweight="1pt">
                <v:textbox>
                  <w:txbxContent>
                    <w:p w:rsidR="00AE44EE" w:rsidRPr="003A1030" w:rsidRDefault="00AE44EE" w:rsidP="00AE44EE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delete[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>]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E44EE">
                        <w:rPr>
                          <w:sz w:val="22"/>
                          <w:szCs w:val="22"/>
                          <w:lang w:val="en-US"/>
                        </w:rPr>
                        <w:t>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  <w:r w:rsidRPr="00AE44E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988B11" wp14:editId="691BD773">
                <wp:simplePos x="0" y="0"/>
                <wp:positionH relativeFrom="column">
                  <wp:posOffset>3067050</wp:posOffset>
                </wp:positionH>
                <wp:positionV relativeFrom="paragraph">
                  <wp:posOffset>130810</wp:posOffset>
                </wp:positionV>
                <wp:extent cx="0" cy="596900"/>
                <wp:effectExtent l="0" t="0" r="19050" b="31750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A5A26" id="Прямая соединительная линия 486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10.3pt" to="241.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41BE38" wp14:editId="782B65BF">
                <wp:simplePos x="0" y="0"/>
                <wp:positionH relativeFrom="column">
                  <wp:posOffset>-317500</wp:posOffset>
                </wp:positionH>
                <wp:positionV relativeFrom="paragraph">
                  <wp:posOffset>82005</wp:posOffset>
                </wp:positionV>
                <wp:extent cx="3385185" cy="0"/>
                <wp:effectExtent l="0" t="76200" r="24765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1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088A" id="Прямая со стрелкой 238" o:spid="_x0000_s1026" type="#_x0000_t32" style="position:absolute;margin-left:-25pt;margin-top:6.45pt;width:266.5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7CE619" wp14:editId="1B94395B">
                <wp:simplePos x="0" y="0"/>
                <wp:positionH relativeFrom="margin">
                  <wp:posOffset>2311400</wp:posOffset>
                </wp:positionH>
                <wp:positionV relativeFrom="paragraph">
                  <wp:posOffset>114935</wp:posOffset>
                </wp:positionV>
                <wp:extent cx="1498600" cy="440055"/>
                <wp:effectExtent l="0" t="0" r="25400" b="17145"/>
                <wp:wrapNone/>
                <wp:docPr id="485" name="Блок-схема: знак заверше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4005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4EE" w:rsidRDefault="00AE44EE" w:rsidP="00AE44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E619" id="Блок-схема: знак завершения 485" o:spid="_x0000_s1060" type="#_x0000_t116" style="position:absolute;margin-left:182pt;margin-top:9.05pt;width:118pt;height:34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" filled="f" strokecolor="black [3213]" strokeweight="1pt">
                <v:textbox>
                  <w:txbxContent>
                    <w:p w:rsidR="00AE44EE" w:rsidRDefault="00AE44EE" w:rsidP="00AE44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</w:p>
    <w:p w:rsidR="00AE44EE" w:rsidRDefault="00AE44EE" w:rsidP="00F3238E">
      <w:pPr>
        <w:rPr>
          <w:sz w:val="28"/>
          <w:szCs w:val="28"/>
        </w:rPr>
      </w:pPr>
    </w:p>
    <w:p w:rsidR="00384BB0" w:rsidRPr="00A0295E" w:rsidRDefault="00384BB0" w:rsidP="00F3238E">
      <w:pPr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A0295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0295E">
        <w:rPr>
          <w:sz w:val="28"/>
          <w:szCs w:val="28"/>
        </w:rPr>
        <w:t>:</w:t>
      </w:r>
    </w:p>
    <w:p w:rsidR="005F6005" w:rsidRPr="00A0295E" w:rsidRDefault="005F6005" w:rsidP="00F3238E">
      <w:pPr>
        <w:rPr>
          <w:sz w:val="22"/>
          <w:szCs w:val="22"/>
        </w:rPr>
      </w:pPr>
    </w:p>
    <w:p w:rsidR="005F6005" w:rsidRPr="00A0295E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eastAsia="en-US"/>
        </w:rPr>
      </w:pPr>
      <w:r w:rsidRPr="00A0295E">
        <w:rPr>
          <w:rFonts w:ascii="Consolas" w:eastAsiaTheme="minorHAnsi" w:hAnsi="Consolas" w:cs="Consolas"/>
          <w:color w:val="000000" w:themeColor="text1"/>
          <w:highlight w:val="white"/>
          <w:lang w:eastAsia="en-US"/>
        </w:rPr>
        <w:t>#</w:t>
      </w: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clude</w:t>
      </w:r>
      <w:r w:rsidRPr="00A0295E">
        <w:rPr>
          <w:rFonts w:ascii="Consolas" w:eastAsiaTheme="minorHAnsi" w:hAnsi="Consolas" w:cs="Consolas"/>
          <w:color w:val="000000" w:themeColor="text1"/>
          <w:highlight w:val="white"/>
          <w:lang w:eastAsia="en-US"/>
        </w:rPr>
        <w:t xml:space="preserve"> &lt;</w:t>
      </w: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ostream</w:t>
      </w:r>
      <w:r w:rsidRPr="00A0295E">
        <w:rPr>
          <w:rFonts w:ascii="Consolas" w:eastAsiaTheme="minorHAnsi" w:hAnsi="Consolas" w:cs="Consolas"/>
          <w:color w:val="000000" w:themeColor="text1"/>
          <w:highlight w:val="white"/>
          <w:lang w:eastAsia="en-US"/>
        </w:rPr>
        <w:t>&gt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#include &lt;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omanip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&gt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using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namespace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std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main() {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n, m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"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Vvedite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razmer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matricy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NxM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"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in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gt;&gt; n &gt;&gt; m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f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0 &gt;= n || m &lt;= 0) {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"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Nevernoe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znachenie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razmera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" &lt;&lt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endl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return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1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}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double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**mas = new double*[n]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= 0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 n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++)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mas[</w:t>
      </w:r>
      <w:proofErr w:type="spellStart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] = new double[m]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= 0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 n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++) {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lastRenderedPageBreak/>
        <w:t xml:space="preserve">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j = 0; j &lt; m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j++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) {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"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Matrica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[" &lt;&lt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+ 1 &lt;&lt; "]["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     &lt;&lt; j + 1 &lt;&lt; "]: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";</w:t>
      </w:r>
      <w:proofErr w:type="gramEnd"/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in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gt;&gt; mas[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][j]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}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}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= 0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 n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++) {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j = 0; j &lt; m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j++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)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setw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(6) &lt;&lt; mas[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][j]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endl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}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= 0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 m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++) {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double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sum = 0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k = 0; k &lt; n; k++)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sum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+= mas[k][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]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g = 0; g &lt; n; g++) {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f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2 * mas[g][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] &gt; sum) {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  </w:t>
      </w:r>
      <w:proofErr w:type="spellStart"/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spellEnd"/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"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Osobij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element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stolbca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" &lt;&lt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+ 1 &lt;&lt; ": " 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       &lt;&lt;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mas[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g][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] &lt;&lt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endl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}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}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}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= 0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 n; 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++)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delete[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] mas[</w:t>
      </w:r>
      <w:proofErr w:type="spell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</w:t>
      </w:r>
      <w:proofErr w:type="spell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]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delete[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] mas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system(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"pause");</w:t>
      </w:r>
    </w:p>
    <w:p w:rsidR="005F6005" w:rsidRPr="00470500" w:rsidRDefault="005F6005" w:rsidP="005F60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return</w:t>
      </w:r>
      <w:proofErr w:type="gramEnd"/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0;</w:t>
      </w:r>
    </w:p>
    <w:p w:rsidR="005F6005" w:rsidRPr="00470500" w:rsidRDefault="005F6005" w:rsidP="005F6005">
      <w:pPr>
        <w:rPr>
          <w:rFonts w:ascii="Consolas" w:hAnsi="Consolas" w:cs="Consolas"/>
          <w:color w:val="000000" w:themeColor="text1"/>
        </w:rPr>
      </w:pPr>
      <w:r w:rsidRPr="00470500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}</w:t>
      </w:r>
    </w:p>
    <w:p w:rsidR="00246DDF" w:rsidRDefault="00246DDF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470500" w:rsidRDefault="00470500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470500" w:rsidRDefault="00470500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470500" w:rsidRDefault="00470500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470500" w:rsidRDefault="00470500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470500" w:rsidRDefault="00470500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470500" w:rsidRDefault="00470500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4D2C22" w:rsidRDefault="004D2C22" w:rsidP="00384BB0">
      <w:pPr>
        <w:rPr>
          <w:rFonts w:eastAsiaTheme="minorHAnsi"/>
          <w:sz w:val="28"/>
          <w:szCs w:val="28"/>
          <w:lang w:eastAsia="en-US"/>
        </w:rPr>
      </w:pPr>
    </w:p>
    <w:p w:rsidR="004D2C22" w:rsidRDefault="004D2C22" w:rsidP="00384BB0">
      <w:pPr>
        <w:rPr>
          <w:rFonts w:eastAsiaTheme="minorHAnsi"/>
          <w:sz w:val="28"/>
          <w:szCs w:val="28"/>
          <w:lang w:eastAsia="en-US"/>
        </w:rPr>
      </w:pPr>
    </w:p>
    <w:p w:rsidR="00470500" w:rsidRDefault="00730F46" w:rsidP="00384BB0">
      <w:pPr>
        <w:rPr>
          <w:rFonts w:eastAsiaTheme="minorHAnsi"/>
          <w:noProof/>
          <w:sz w:val="28"/>
          <w:szCs w:val="28"/>
          <w:lang w:val="en-US" w:eastAsia="en-US"/>
        </w:rPr>
      </w:pPr>
      <w:r w:rsidRPr="00730F46">
        <w:rPr>
          <w:rFonts w:eastAsiaTheme="minorHAnsi"/>
          <w:sz w:val="28"/>
          <w:szCs w:val="28"/>
          <w:lang w:eastAsia="en-US"/>
        </w:rPr>
        <w:lastRenderedPageBreak/>
        <w:t>Результат:</w:t>
      </w:r>
      <w:r w:rsidR="00470500" w:rsidRPr="00470500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</w:p>
    <w:p w:rsidR="00470500" w:rsidRDefault="00470500" w:rsidP="00384BB0">
      <w:pPr>
        <w:rPr>
          <w:rFonts w:eastAsiaTheme="minorHAnsi"/>
          <w:noProof/>
          <w:sz w:val="28"/>
          <w:szCs w:val="28"/>
          <w:lang w:val="en-US" w:eastAsia="en-US"/>
        </w:rPr>
      </w:pPr>
    </w:p>
    <w:p w:rsidR="00730F46" w:rsidRDefault="00470500" w:rsidP="00384BB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1ADFAEDF" wp14:editId="12445949">
            <wp:extent cx="5943600" cy="3495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46" w:rsidRDefault="00730F46" w:rsidP="00384BB0">
      <w:pPr>
        <w:rPr>
          <w:rFonts w:eastAsiaTheme="minorHAnsi"/>
          <w:sz w:val="28"/>
          <w:szCs w:val="28"/>
          <w:lang w:eastAsia="en-US"/>
        </w:rPr>
      </w:pPr>
    </w:p>
    <w:p w:rsidR="00730F46" w:rsidRPr="00730F46" w:rsidRDefault="00730F46" w:rsidP="00384BB0">
      <w:pPr>
        <w:rPr>
          <w:sz w:val="28"/>
          <w:szCs w:val="28"/>
        </w:rPr>
      </w:pPr>
    </w:p>
    <w:sectPr w:rsidR="00730F46" w:rsidRPr="00730F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C4"/>
    <w:rsid w:val="0000229A"/>
    <w:rsid w:val="00025316"/>
    <w:rsid w:val="0004143F"/>
    <w:rsid w:val="000854B9"/>
    <w:rsid w:val="000A7289"/>
    <w:rsid w:val="000F0521"/>
    <w:rsid w:val="001E2F8E"/>
    <w:rsid w:val="001F54B1"/>
    <w:rsid w:val="002106DD"/>
    <w:rsid w:val="00225836"/>
    <w:rsid w:val="00246DDF"/>
    <w:rsid w:val="002D6783"/>
    <w:rsid w:val="003321D0"/>
    <w:rsid w:val="00333056"/>
    <w:rsid w:val="00336DA3"/>
    <w:rsid w:val="00337340"/>
    <w:rsid w:val="00345659"/>
    <w:rsid w:val="0036230A"/>
    <w:rsid w:val="00384BB0"/>
    <w:rsid w:val="003A1030"/>
    <w:rsid w:val="003A21AA"/>
    <w:rsid w:val="003A3E48"/>
    <w:rsid w:val="00410D11"/>
    <w:rsid w:val="00470500"/>
    <w:rsid w:val="004D2C22"/>
    <w:rsid w:val="004E0696"/>
    <w:rsid w:val="005349CD"/>
    <w:rsid w:val="005556FF"/>
    <w:rsid w:val="00571F93"/>
    <w:rsid w:val="00595658"/>
    <w:rsid w:val="005F3734"/>
    <w:rsid w:val="005F6005"/>
    <w:rsid w:val="006536B1"/>
    <w:rsid w:val="00697AB3"/>
    <w:rsid w:val="00730F46"/>
    <w:rsid w:val="00771245"/>
    <w:rsid w:val="00787CD4"/>
    <w:rsid w:val="00790C03"/>
    <w:rsid w:val="00871E76"/>
    <w:rsid w:val="00872467"/>
    <w:rsid w:val="008948E0"/>
    <w:rsid w:val="008A0CB1"/>
    <w:rsid w:val="0090684D"/>
    <w:rsid w:val="0092181C"/>
    <w:rsid w:val="00985A09"/>
    <w:rsid w:val="0099684C"/>
    <w:rsid w:val="00997ABE"/>
    <w:rsid w:val="009E7E43"/>
    <w:rsid w:val="009F776F"/>
    <w:rsid w:val="00A0295E"/>
    <w:rsid w:val="00A04259"/>
    <w:rsid w:val="00A42CC8"/>
    <w:rsid w:val="00A51CEA"/>
    <w:rsid w:val="00A543C8"/>
    <w:rsid w:val="00AA576D"/>
    <w:rsid w:val="00AE44EE"/>
    <w:rsid w:val="00B0284F"/>
    <w:rsid w:val="00B65EA6"/>
    <w:rsid w:val="00BE0818"/>
    <w:rsid w:val="00C37A91"/>
    <w:rsid w:val="00C86398"/>
    <w:rsid w:val="00CC30C1"/>
    <w:rsid w:val="00CC3185"/>
    <w:rsid w:val="00CE30A7"/>
    <w:rsid w:val="00CE7521"/>
    <w:rsid w:val="00D170EE"/>
    <w:rsid w:val="00D43E14"/>
    <w:rsid w:val="00D46CB2"/>
    <w:rsid w:val="00D50EC4"/>
    <w:rsid w:val="00D53004"/>
    <w:rsid w:val="00D76856"/>
    <w:rsid w:val="00DB0A7D"/>
    <w:rsid w:val="00DD3897"/>
    <w:rsid w:val="00E17D7B"/>
    <w:rsid w:val="00E643A9"/>
    <w:rsid w:val="00E7387E"/>
    <w:rsid w:val="00EA0E39"/>
    <w:rsid w:val="00EB2F42"/>
    <w:rsid w:val="00ED47E1"/>
    <w:rsid w:val="00F03A9B"/>
    <w:rsid w:val="00F3238E"/>
    <w:rsid w:val="00F66B53"/>
    <w:rsid w:val="00F95D41"/>
    <w:rsid w:val="00FB0AB1"/>
    <w:rsid w:val="00FB781E"/>
    <w:rsid w:val="00FC3424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44DBD-ACFC-451C-85D3-73F3B32B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30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a4">
    <w:name w:val="Placeholder Text"/>
    <w:basedOn w:val="a0"/>
    <w:uiPriority w:val="99"/>
    <w:semiHidden/>
    <w:rsid w:val="0033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1151-1ADE-437A-A12A-89AC2B59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7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Царевич</dc:creator>
  <cp:keywords/>
  <dc:description/>
  <cp:lastModifiedBy>Дмитрий Царевич</cp:lastModifiedBy>
  <cp:revision>17</cp:revision>
  <dcterms:created xsi:type="dcterms:W3CDTF">2015-11-01T09:43:00Z</dcterms:created>
  <dcterms:modified xsi:type="dcterms:W3CDTF">2015-12-01T22:48:00Z</dcterms:modified>
</cp:coreProperties>
</file>